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14:paraId="0D282238" w14:textId="77777777" w:rsidTr="009B7A05">
        <w:trPr>
          <w:trHeight w:val="144"/>
          <w:tblHeader/>
        </w:trPr>
        <w:tc>
          <w:tcPr>
            <w:tcW w:w="8125" w:type="dxa"/>
            <w:tcMar>
              <w:left w:w="115" w:type="dxa"/>
              <w:right w:w="115" w:type="dxa"/>
            </w:tcMar>
            <w:vAlign w:val="center"/>
          </w:tcPr>
          <w:p w14:paraId="1687A29E"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6C764390"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100AE60C"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5ADC53E1" wp14:editId="518AD187">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67F8EA28" w14:textId="460D361A" w:rsidR="0020239B" w:rsidRPr="00C443E1" w:rsidRDefault="007503E8" w:rsidP="00852C33">
      <w:pPr>
        <w:pStyle w:val="Heading1"/>
        <w:spacing w:before="0" w:after="240"/>
        <w:rPr>
          <w:rFonts w:cs="Times New Roman"/>
          <w:szCs w:val="24"/>
        </w:rPr>
      </w:pPr>
      <w:r>
        <w:br/>
      </w:r>
      <w:r w:rsidR="00A972CE" w:rsidRPr="007503E8">
        <w:rPr>
          <w:rFonts w:cs="Times New Roman"/>
          <w:szCs w:val="24"/>
        </w:rPr>
        <w:t>Agenda Item:</w:t>
      </w:r>
      <w:r w:rsidR="00AC0C95" w:rsidRPr="007503E8">
        <w:rPr>
          <w:rFonts w:cs="Times New Roman"/>
          <w:szCs w:val="24"/>
        </w:rPr>
        <w:tab/>
      </w:r>
      <w:r w:rsidR="00CC2243">
        <w:rPr>
          <w:rFonts w:cs="Times New Roman"/>
          <w:szCs w:val="24"/>
        </w:rPr>
        <w:tab/>
      </w:r>
      <w:r w:rsidR="005F2534">
        <w:rPr>
          <w:rFonts w:cs="Times New Roman"/>
          <w:szCs w:val="24"/>
        </w:rPr>
        <w:t>K</w:t>
      </w:r>
      <w:bookmarkStart w:id="0" w:name="_GoBack"/>
      <w:bookmarkEnd w:id="0"/>
    </w:p>
    <w:p w14:paraId="3C3D88C7" w14:textId="4599A28A" w:rsidR="0020239B" w:rsidRPr="00C443E1" w:rsidRDefault="00A972CE" w:rsidP="00852C33">
      <w:pPr>
        <w:pStyle w:val="Heading2"/>
        <w:spacing w:before="0"/>
      </w:pPr>
      <w:r w:rsidRPr="007503E8">
        <w:t>Date:</w:t>
      </w:r>
      <w:r w:rsidR="007503E8" w:rsidRPr="007503E8">
        <w:tab/>
      </w:r>
      <w:r w:rsidR="00185ADD">
        <w:tab/>
      </w:r>
      <w:r w:rsidR="00185ADD">
        <w:tab/>
      </w:r>
      <w:r w:rsidR="00DF7517">
        <w:t>April</w:t>
      </w:r>
      <w:r w:rsidR="00305FC1">
        <w:t xml:space="preserve"> 25</w:t>
      </w:r>
      <w:r w:rsidR="00BE659E">
        <w:t>, 2019</w:t>
      </w:r>
    </w:p>
    <w:p w14:paraId="7E346C27" w14:textId="32252255" w:rsidR="0020239B" w:rsidRPr="00C443E1" w:rsidRDefault="00A972CE" w:rsidP="00852C33">
      <w:pPr>
        <w:pStyle w:val="Heading3"/>
        <w:spacing w:before="0" w:after="240"/>
        <w:ind w:left="2160" w:hanging="2160"/>
      </w:pPr>
      <w:r w:rsidRPr="005B087E">
        <w:rPr>
          <w:rFonts w:cs="Times New Roman"/>
          <w:szCs w:val="24"/>
        </w:rPr>
        <w:t xml:space="preserve">Title: </w:t>
      </w:r>
      <w:r w:rsidR="00185ADD" w:rsidRPr="005B087E">
        <w:rPr>
          <w:rFonts w:cs="Times New Roman"/>
          <w:szCs w:val="24"/>
        </w:rPr>
        <w:t xml:space="preserve"> </w:t>
      </w:r>
      <w:r w:rsidR="00185ADD" w:rsidRPr="005B087E">
        <w:rPr>
          <w:rFonts w:cs="Times New Roman"/>
          <w:szCs w:val="24"/>
        </w:rPr>
        <w:tab/>
      </w:r>
      <w:r w:rsidR="005B087E" w:rsidRPr="005B087E">
        <w:t>First Review of Recommended Cut Scores for</w:t>
      </w:r>
      <w:r w:rsidR="00DF7517">
        <w:t xml:space="preserve"> Substitute Tests for</w:t>
      </w:r>
      <w:r w:rsidR="00CE5381">
        <w:t xml:space="preserve"> V</w:t>
      </w:r>
      <w:r w:rsidR="0087074A">
        <w:t>erified</w:t>
      </w:r>
      <w:r w:rsidR="00CE5381">
        <w:t xml:space="preserve"> Credit in Mathematics</w:t>
      </w:r>
    </w:p>
    <w:p w14:paraId="3C26150C" w14:textId="4A7DC62F" w:rsidR="007503E8" w:rsidRPr="0040389B" w:rsidRDefault="00A972CE" w:rsidP="00852C33">
      <w:pPr>
        <w:pStyle w:val="Heading4"/>
        <w:spacing w:before="0"/>
        <w:ind w:left="2160" w:hanging="2160"/>
      </w:pPr>
      <w:r w:rsidRPr="0040389B">
        <w:t xml:space="preserve">Presenter: </w:t>
      </w:r>
      <w:r w:rsidR="00185ADD" w:rsidRPr="0040389B">
        <w:tab/>
        <w:t>Mrs. Shelley Loving-R</w:t>
      </w:r>
      <w:r w:rsidR="005B087E" w:rsidRPr="0040389B">
        <w:t xml:space="preserve">yder, Assistant Superintendent for </w:t>
      </w:r>
      <w:r w:rsidR="00185ADD" w:rsidRPr="0040389B">
        <w:t xml:space="preserve">Student Assessment and </w:t>
      </w:r>
      <w:r w:rsidR="005B087E" w:rsidRPr="0040389B">
        <w:t>ESEA Programs</w:t>
      </w:r>
    </w:p>
    <w:p w14:paraId="1C023106" w14:textId="07EE2600" w:rsidR="00A972CE" w:rsidRPr="0040389B" w:rsidRDefault="00A972CE" w:rsidP="00852C33">
      <w:pPr>
        <w:pStyle w:val="Heading4"/>
      </w:pPr>
      <w:r w:rsidRPr="0040389B">
        <w:t>Email:</w:t>
      </w:r>
      <w:r w:rsidR="00AC0C95" w:rsidRPr="0040389B">
        <w:tab/>
      </w:r>
      <w:r w:rsidR="0094605A" w:rsidRPr="0040389B">
        <w:tab/>
      </w:r>
      <w:r w:rsidR="00F77BDE" w:rsidRPr="0040389B">
        <w:tab/>
      </w:r>
      <w:r w:rsidR="00185ADD" w:rsidRPr="0040389B">
        <w:t>Shelley.Loving-Ryder@doe.virginia.gov</w:t>
      </w:r>
      <w:r w:rsidR="00185ADD" w:rsidRPr="0040389B">
        <w:tab/>
      </w:r>
      <w:r w:rsidR="00892D0F" w:rsidRPr="0040389B">
        <w:t xml:space="preserve">Phone: </w:t>
      </w:r>
      <w:r w:rsidR="00185ADD" w:rsidRPr="0040389B">
        <w:t>(804) 225-2102</w:t>
      </w:r>
    </w:p>
    <w:p w14:paraId="1B1F677B" w14:textId="77777777" w:rsidR="00A972CE" w:rsidRPr="007503E8" w:rsidRDefault="00A972CE" w:rsidP="00852C33">
      <w:pPr>
        <w:spacing w:after="0"/>
      </w:pPr>
    </w:p>
    <w:p w14:paraId="1ED1AB48" w14:textId="77777777" w:rsidR="00A972CE" w:rsidRPr="007503E8" w:rsidRDefault="00A972CE" w:rsidP="00852C33">
      <w:pPr>
        <w:pStyle w:val="Heading2"/>
        <w:spacing w:before="0" w:after="0"/>
      </w:pPr>
      <w:r w:rsidRPr="007503E8">
        <w:t xml:space="preserve">Purpose of Presentation: </w:t>
      </w:r>
    </w:p>
    <w:p w14:paraId="6CA4BB93" w14:textId="77777777" w:rsidR="00A972CE" w:rsidRPr="007503E8" w:rsidRDefault="005F2534" w:rsidP="00852C33">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B64816">
            <w:t>Action required by state or federal law or regulation.</w:t>
          </w:r>
        </w:sdtContent>
      </w:sdt>
    </w:p>
    <w:p w14:paraId="45FBCCAB" w14:textId="77777777" w:rsidR="00305FC1" w:rsidRDefault="00A972CE" w:rsidP="00305FC1">
      <w:pPr>
        <w:pStyle w:val="Heading2"/>
        <w:spacing w:before="0" w:after="0"/>
      </w:pPr>
      <w:r w:rsidRPr="0094605A">
        <w:t xml:space="preserve">Executive Summary: </w:t>
      </w:r>
      <w:r w:rsidR="00BA7FAF">
        <w:t xml:space="preserve"> </w:t>
      </w:r>
    </w:p>
    <w:p w14:paraId="2F62DC4B" w14:textId="2BEE33CB" w:rsidR="00305FC1" w:rsidRPr="00305FC1" w:rsidRDefault="00305FC1" w:rsidP="00305FC1">
      <w:pPr>
        <w:pStyle w:val="Heading2"/>
        <w:spacing w:before="0" w:after="0"/>
        <w:rPr>
          <w:b w:val="0"/>
        </w:rPr>
      </w:pPr>
      <w:r w:rsidRPr="00305FC1">
        <w:rPr>
          <w:b w:val="0"/>
        </w:rPr>
        <w:t xml:space="preserve">The current list of substitute tests approved by the Board of Education may be found at </w:t>
      </w:r>
      <w:hyperlink r:id="rId10" w:history="1">
        <w:r w:rsidRPr="00305FC1">
          <w:rPr>
            <w:rStyle w:val="Hyperlink"/>
            <w:b w:val="0"/>
          </w:rPr>
          <w:t>Link:http://www.doe.virginia.gov/testing/substitute_tests/index.shtml</w:t>
        </w:r>
      </w:hyperlink>
      <w:r w:rsidRPr="00305FC1">
        <w:rPr>
          <w:b w:val="0"/>
        </w:rPr>
        <w:t xml:space="preserve">.  The substitute tests are used to award verified credit for students and are included in the accreditation calculations for schools.  At the time that these tests were approved as substitute tests, they were judged to measure content that incorporated or exceeded the </w:t>
      </w:r>
      <w:r w:rsidR="00155E69">
        <w:rPr>
          <w:b w:val="0"/>
        </w:rPr>
        <w:t>Standards of Learning (</w:t>
      </w:r>
      <w:r w:rsidRPr="00305FC1">
        <w:rPr>
          <w:b w:val="0"/>
        </w:rPr>
        <w:t>SOL</w:t>
      </w:r>
      <w:r w:rsidR="00155E69">
        <w:rPr>
          <w:b w:val="0"/>
        </w:rPr>
        <w:t>)</w:t>
      </w:r>
      <w:r w:rsidRPr="00305FC1">
        <w:rPr>
          <w:b w:val="0"/>
        </w:rPr>
        <w:t xml:space="preserve"> in effect.  </w:t>
      </w:r>
    </w:p>
    <w:p w14:paraId="3E9BED3A" w14:textId="2E3309E2" w:rsidR="00305FC1" w:rsidRDefault="007D7297" w:rsidP="00305FC1">
      <w:pPr>
        <w:pStyle w:val="sectbi"/>
        <w:spacing w:line="276" w:lineRule="auto"/>
      </w:pPr>
      <w:r>
        <w:t xml:space="preserve">In 2018-2019 new </w:t>
      </w:r>
      <w:r w:rsidR="00155E69">
        <w:t>SOL</w:t>
      </w:r>
      <w:r>
        <w:t xml:space="preserve"> tests measuring the 2016 mathematics content s</w:t>
      </w:r>
      <w:r w:rsidR="000E72B7">
        <w:t xml:space="preserve">tandards will be administered. </w:t>
      </w:r>
      <w:r w:rsidR="00305FC1">
        <w:t xml:space="preserve">Because new SOL tests measuring the 2016 mathematics SOL have been implemented, the current substitute tests must be reviewed to ensure that they still incorporate or exceed the content of the current SOL and that the adopted cut scores for proficient and advanced were still appropriate.  </w:t>
      </w:r>
    </w:p>
    <w:p w14:paraId="3AD2003C" w14:textId="560BF2BD" w:rsidR="007D7297" w:rsidRDefault="00305FC1" w:rsidP="00305FC1">
      <w:pPr>
        <w:pStyle w:val="sectbi"/>
        <w:spacing w:line="276" w:lineRule="auto"/>
      </w:pPr>
      <w:r>
        <w:t xml:space="preserve">A committee of educators was convened to review the tests and evaluate the previously adopted cut scores. In some cases committee members verified the current cut scores.  In other cases they recommended revisions to the cut scores. </w:t>
      </w:r>
      <w:r w:rsidR="000E72B7" w:rsidRPr="00D2414C">
        <w:t xml:space="preserve">Recommended revisions to the list of approved substitute tests </w:t>
      </w:r>
      <w:r w:rsidR="000E72B7">
        <w:t>appear in strike</w:t>
      </w:r>
      <w:r w:rsidR="000E72B7" w:rsidRPr="00D2414C">
        <w:t xml:space="preserve">through version </w:t>
      </w:r>
      <w:r w:rsidR="000E72B7">
        <w:t xml:space="preserve">of </w:t>
      </w:r>
      <w:r w:rsidR="000E72B7" w:rsidRPr="00D2414C">
        <w:t>the current list in Attachment A</w:t>
      </w:r>
      <w:r w:rsidR="00855925">
        <w:t>.</w:t>
      </w:r>
    </w:p>
    <w:p w14:paraId="13691E61" w14:textId="6F3AB8D7" w:rsidR="00A972CE" w:rsidRPr="00E00F47" w:rsidRDefault="00A972CE" w:rsidP="00852C33">
      <w:pPr>
        <w:pStyle w:val="Heading2"/>
        <w:spacing w:after="0"/>
      </w:pPr>
      <w:r w:rsidRPr="00E00F47">
        <w:t xml:space="preserve">Action Requested:  </w:t>
      </w:r>
    </w:p>
    <w:p w14:paraId="2BC253AB" w14:textId="2F6581E3" w:rsidR="00C15D5D" w:rsidRDefault="005F2534" w:rsidP="00852C33">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C15D5D">
            <w:t>Other. Specify below:</w:t>
          </w:r>
        </w:sdtContent>
      </w:sdt>
    </w:p>
    <w:p w14:paraId="6434A174" w14:textId="7E083478" w:rsidR="00C15D5D" w:rsidRDefault="00C15D5D" w:rsidP="00852C33">
      <w:pPr>
        <w:spacing w:after="0"/>
      </w:pPr>
      <w:r>
        <w:lastRenderedPageBreak/>
        <w:t>The Board is asked to waive first review and ad</w:t>
      </w:r>
      <w:r w:rsidR="00DF7517">
        <w:t xml:space="preserve">opt the cut scores for the substitute tests for verified credit for mathematics at </w:t>
      </w:r>
      <w:r w:rsidR="007F1D5A">
        <w:t xml:space="preserve">the </w:t>
      </w:r>
      <w:r w:rsidR="00EF5E0F">
        <w:t>April 25</w:t>
      </w:r>
      <w:r w:rsidR="007F1D5A">
        <w:t>,</w:t>
      </w:r>
      <w:r w:rsidR="00BA5EF7">
        <w:t xml:space="preserve"> </w:t>
      </w:r>
      <w:r w:rsidR="007F1D5A">
        <w:t>2019</w:t>
      </w:r>
      <w:r w:rsidR="00967F98">
        <w:t xml:space="preserve"> </w:t>
      </w:r>
      <w:r>
        <w:t>meeting.</w:t>
      </w:r>
    </w:p>
    <w:p w14:paraId="6A1630F3" w14:textId="25D3070D" w:rsidR="0040389B" w:rsidRDefault="0024267F" w:rsidP="00852C33">
      <w:pPr>
        <w:pStyle w:val="Heading2"/>
        <w:spacing w:after="0"/>
      </w:pPr>
      <w:r w:rsidRPr="00E00F47">
        <w:t xml:space="preserve">Superintendent’s </w:t>
      </w:r>
      <w:r w:rsidR="00A972CE" w:rsidRPr="00E00F47">
        <w:t>Recommendation</w:t>
      </w:r>
      <w:r w:rsidR="00A972CE" w:rsidRPr="0094605A">
        <w:t>:</w:t>
      </w:r>
      <w:r w:rsidR="00A972CE" w:rsidRPr="007503E8">
        <w:t xml:space="preserve"> </w:t>
      </w:r>
    </w:p>
    <w:p w14:paraId="2E5C6957" w14:textId="7F28D446" w:rsidR="00ED6AE0" w:rsidRDefault="00ED6AE0" w:rsidP="00E56DAC">
      <w:pPr>
        <w:tabs>
          <w:tab w:val="left" w:pos="6660"/>
        </w:tabs>
        <w:jc w:val="both"/>
      </w:pPr>
      <w:r>
        <w:t>The Superintendent of Public Instruction recommends that the Board of Education adopt</w:t>
      </w:r>
      <w:r w:rsidR="00305FC1">
        <w:t xml:space="preserve"> the proposed cut score</w:t>
      </w:r>
      <w:r w:rsidR="00A03130">
        <w:t xml:space="preserve"> revisions</w:t>
      </w:r>
      <w:r w:rsidR="00DF7517">
        <w:t xml:space="preserve"> for the </w:t>
      </w:r>
      <w:r w:rsidR="00305FC1">
        <w:t xml:space="preserve">following </w:t>
      </w:r>
      <w:r w:rsidR="00DF7517">
        <w:t xml:space="preserve">substitute tests for verified </w:t>
      </w:r>
      <w:r w:rsidR="00305FC1">
        <w:t xml:space="preserve">credit </w:t>
      </w:r>
      <w:r w:rsidR="00DF7517">
        <w:t>in mathematics.</w:t>
      </w:r>
    </w:p>
    <w:p w14:paraId="3197282C" w14:textId="77777777" w:rsidR="00A03130" w:rsidRDefault="00A03130" w:rsidP="00E56DAC">
      <w:pPr>
        <w:tabs>
          <w:tab w:val="left" w:pos="6660"/>
        </w:tabs>
        <w:spacing w:after="0" w:line="240" w:lineRule="auto"/>
      </w:pPr>
      <w:r>
        <w:t>Algebra I</w:t>
      </w:r>
    </w:p>
    <w:p w14:paraId="5F83706C" w14:textId="55A2F67D" w:rsidR="00E56DAC" w:rsidRDefault="00E56DAC" w:rsidP="00E56DAC">
      <w:pPr>
        <w:pStyle w:val="ListParagraph"/>
        <w:widowControl w:val="0"/>
        <w:numPr>
          <w:ilvl w:val="0"/>
          <w:numId w:val="12"/>
        </w:numPr>
        <w:tabs>
          <w:tab w:val="left" w:pos="6660"/>
        </w:tabs>
        <w:snapToGrid w:val="0"/>
        <w:spacing w:after="0" w:line="240" w:lineRule="auto"/>
      </w:pPr>
      <w:r>
        <w:t>ACT</w:t>
      </w:r>
      <w:r w:rsidR="00CE5381">
        <w:t>:</w:t>
      </w:r>
      <w:r>
        <w:t xml:space="preserve"> Mathematics Subtest: 16 for pass/proficient and 25 for pass/advanced</w:t>
      </w:r>
    </w:p>
    <w:p w14:paraId="0EECE991" w14:textId="456A9ECC" w:rsidR="00A03130" w:rsidRDefault="007B2404" w:rsidP="00E56DAC">
      <w:pPr>
        <w:pStyle w:val="ListParagraph"/>
        <w:widowControl w:val="0"/>
        <w:numPr>
          <w:ilvl w:val="0"/>
          <w:numId w:val="12"/>
        </w:numPr>
        <w:tabs>
          <w:tab w:val="left" w:pos="6660"/>
        </w:tabs>
        <w:snapToGrid w:val="0"/>
        <w:spacing w:after="0" w:line="240" w:lineRule="auto"/>
      </w:pPr>
      <w:r>
        <w:t>CLEP College Algebra: 28 for pass/proficient and 38</w:t>
      </w:r>
      <w:r w:rsidR="00A03130">
        <w:t xml:space="preserve"> for pass/advanced</w:t>
      </w:r>
    </w:p>
    <w:p w14:paraId="320FA15F" w14:textId="0E518E25" w:rsidR="00A03130" w:rsidRDefault="007B2404" w:rsidP="00E56DAC">
      <w:pPr>
        <w:pStyle w:val="ListParagraph"/>
        <w:widowControl w:val="0"/>
        <w:numPr>
          <w:ilvl w:val="0"/>
          <w:numId w:val="12"/>
        </w:numPr>
        <w:tabs>
          <w:tab w:val="left" w:pos="6660"/>
        </w:tabs>
        <w:snapToGrid w:val="0"/>
        <w:spacing w:after="0" w:line="240" w:lineRule="auto"/>
      </w:pPr>
      <w:r>
        <w:t>SAT Math Test (Version of the test administered beginning March 2016): 530 for pass/advance</w:t>
      </w:r>
      <w:r w:rsidR="00E56DAC">
        <w:t>d</w:t>
      </w:r>
    </w:p>
    <w:p w14:paraId="1609BAD7" w14:textId="337A471A" w:rsidR="00E56DAC" w:rsidRDefault="00E56DAC" w:rsidP="00E56DAC">
      <w:pPr>
        <w:pStyle w:val="ListParagraph"/>
        <w:widowControl w:val="0"/>
        <w:numPr>
          <w:ilvl w:val="0"/>
          <w:numId w:val="12"/>
        </w:numPr>
        <w:tabs>
          <w:tab w:val="left" w:pos="6660"/>
        </w:tabs>
        <w:snapToGrid w:val="0"/>
        <w:spacing w:after="0" w:line="240" w:lineRule="auto"/>
      </w:pPr>
      <w:r>
        <w:t xml:space="preserve">SAT II Math </w:t>
      </w:r>
      <w:r w:rsidR="00CE5381">
        <w:t xml:space="preserve">IIC </w:t>
      </w:r>
      <w:r>
        <w:t>or SAT Subject Test in</w:t>
      </w:r>
      <w:r w:rsidR="00324449">
        <w:t xml:space="preserve"> Mathematics Level 2: 54</w:t>
      </w:r>
      <w:r>
        <w:t>0 for pass/proficient</w:t>
      </w:r>
    </w:p>
    <w:p w14:paraId="4A95A454" w14:textId="77777777" w:rsidR="00CE5381" w:rsidRDefault="00CE5381" w:rsidP="00CE5381">
      <w:pPr>
        <w:widowControl w:val="0"/>
        <w:tabs>
          <w:tab w:val="left" w:pos="6660"/>
        </w:tabs>
        <w:snapToGrid w:val="0"/>
        <w:spacing w:after="0" w:line="240" w:lineRule="auto"/>
      </w:pPr>
      <w:r>
        <w:t>Algebra II</w:t>
      </w:r>
    </w:p>
    <w:p w14:paraId="69CE0F24" w14:textId="77777777" w:rsidR="00CE5381" w:rsidRDefault="00CE5381" w:rsidP="00CE5381">
      <w:pPr>
        <w:pStyle w:val="ListParagraph"/>
        <w:widowControl w:val="0"/>
        <w:numPr>
          <w:ilvl w:val="0"/>
          <w:numId w:val="12"/>
        </w:numPr>
        <w:tabs>
          <w:tab w:val="left" w:pos="6660"/>
        </w:tabs>
        <w:snapToGrid w:val="0"/>
        <w:spacing w:after="0" w:line="240" w:lineRule="auto"/>
      </w:pPr>
      <w:r>
        <w:t>SAT II Math IIC or SAT Subject Test in Mathematics Level 2: 580 for pass/proficient</w:t>
      </w:r>
    </w:p>
    <w:p w14:paraId="4533F8B9" w14:textId="74D2FCA1" w:rsidR="00A03130" w:rsidRDefault="00E56DAC" w:rsidP="00E56DAC">
      <w:pPr>
        <w:tabs>
          <w:tab w:val="left" w:pos="6660"/>
        </w:tabs>
        <w:spacing w:after="0" w:line="240" w:lineRule="auto"/>
      </w:pPr>
      <w:r>
        <w:t>Geometry</w:t>
      </w:r>
    </w:p>
    <w:p w14:paraId="75D999E2" w14:textId="0CC64021" w:rsidR="00A03130" w:rsidRDefault="00E56DAC" w:rsidP="00E56DAC">
      <w:pPr>
        <w:pStyle w:val="ListParagraph"/>
        <w:widowControl w:val="0"/>
        <w:numPr>
          <w:ilvl w:val="0"/>
          <w:numId w:val="12"/>
        </w:numPr>
        <w:tabs>
          <w:tab w:val="left" w:pos="6660"/>
        </w:tabs>
        <w:snapToGrid w:val="0"/>
        <w:spacing w:after="0" w:line="240" w:lineRule="auto"/>
      </w:pPr>
      <w:r>
        <w:t>ACT: Mathematics Subtest: 19 for pass/proficient and 26 for pass/advanced</w:t>
      </w:r>
    </w:p>
    <w:p w14:paraId="436F0B1A" w14:textId="77777777" w:rsidR="00E56DAC" w:rsidRDefault="00E56DAC" w:rsidP="00E56DAC">
      <w:pPr>
        <w:widowControl w:val="0"/>
        <w:tabs>
          <w:tab w:val="left" w:pos="6660"/>
        </w:tabs>
        <w:snapToGrid w:val="0"/>
        <w:spacing w:after="0" w:line="240" w:lineRule="auto"/>
      </w:pPr>
    </w:p>
    <w:p w14:paraId="5D324A39" w14:textId="77777777" w:rsidR="00A4439E" w:rsidRDefault="00A4439E" w:rsidP="00852C33">
      <w:pPr>
        <w:pStyle w:val="Heading2"/>
        <w:spacing w:before="0" w:after="0"/>
      </w:pPr>
      <w:r w:rsidRPr="007503E8">
        <w:t>Rationale for Action:</w:t>
      </w:r>
    </w:p>
    <w:p w14:paraId="1829985F" w14:textId="285BB340" w:rsidR="00DD2E37" w:rsidRDefault="00A4439E" w:rsidP="00852C33">
      <w:r>
        <w:t xml:space="preserve">Approving cut scores for the </w:t>
      </w:r>
      <w:r w:rsidR="00DF7517">
        <w:t>substitute tests for verified credit in mathematics</w:t>
      </w:r>
      <w:r>
        <w:t xml:space="preserve"> at this meeting wi</w:t>
      </w:r>
      <w:r w:rsidR="00BA5EF7">
        <w:t>ll allow their implementation with</w:t>
      </w:r>
      <w:r>
        <w:t xml:space="preserve"> t</w:t>
      </w:r>
      <w:r w:rsidR="00DF7517">
        <w:t>ests administered in the 2018-</w:t>
      </w:r>
      <w:r>
        <w:t>2019 test administration.</w:t>
      </w:r>
    </w:p>
    <w:p w14:paraId="49C96BB8" w14:textId="77777777" w:rsidR="00437E48" w:rsidRDefault="000E009D" w:rsidP="00852C33">
      <w:pPr>
        <w:pStyle w:val="Heading2"/>
        <w:spacing w:before="0" w:after="0"/>
        <w:rPr>
          <w:b w:val="0"/>
        </w:rPr>
      </w:pPr>
      <w:r w:rsidRPr="0040389B">
        <w:rPr>
          <w:rStyle w:val="Heading2Char"/>
          <w:b/>
        </w:rPr>
        <w:t>Background Information and Statutory Authority:</w:t>
      </w:r>
      <w:r w:rsidRPr="0040389B">
        <w:rPr>
          <w:b w:val="0"/>
        </w:rPr>
        <w:t xml:space="preserve"> </w:t>
      </w:r>
    </w:p>
    <w:p w14:paraId="5D2D7ACF" w14:textId="58C9FAE8" w:rsidR="00DF7517" w:rsidRDefault="00DF7517" w:rsidP="00CE5381">
      <w:pPr>
        <w:pStyle w:val="vacno"/>
        <w:spacing w:before="0" w:beforeAutospacing="0" w:after="0" w:afterAutospacing="0" w:line="276" w:lineRule="auto"/>
      </w:pPr>
      <w:r>
        <w:t>The Standards for Accrediting Public Schools at 8VAC20-131-110 permit the Virginia Board of E</w:t>
      </w:r>
      <w:r w:rsidR="00CE5381">
        <w:t>ducation to approve additional substitute</w:t>
      </w:r>
      <w:r>
        <w:t xml:space="preserve"> tests for the purpose of awarding verified credit.</w:t>
      </w:r>
    </w:p>
    <w:p w14:paraId="42D010E9" w14:textId="30FE436A" w:rsidR="00DF7517" w:rsidRPr="00CB1150" w:rsidRDefault="00DF7517" w:rsidP="005F055E">
      <w:pPr>
        <w:pStyle w:val="vacno"/>
        <w:spacing w:before="240" w:beforeAutospacing="0" w:line="276" w:lineRule="auto"/>
        <w:ind w:left="540"/>
        <w:rPr>
          <w:i/>
        </w:rPr>
      </w:pPr>
      <w:r w:rsidRPr="00CB1150">
        <w:rPr>
          <w:i/>
        </w:rPr>
        <w:t xml:space="preserve"> </w:t>
      </w:r>
      <w:proofErr w:type="gramStart"/>
      <w:r w:rsidRPr="00CB1150">
        <w:rPr>
          <w:i/>
        </w:rPr>
        <w:t>8VAC20-131-110 Standard and verified units of credit.</w:t>
      </w:r>
      <w:proofErr w:type="gramEnd"/>
      <w:r w:rsidRPr="00CB1150">
        <w:rPr>
          <w:i/>
        </w:rPr>
        <w:t xml:space="preserve"> </w:t>
      </w:r>
    </w:p>
    <w:p w14:paraId="0231F2A8" w14:textId="3E356DBE" w:rsidR="00DF7517" w:rsidRPr="00CB1150" w:rsidRDefault="00DF7517" w:rsidP="005F055E">
      <w:pPr>
        <w:pStyle w:val="sectind"/>
        <w:spacing w:after="0" w:afterAutospacing="0" w:line="276" w:lineRule="auto"/>
        <w:ind w:left="810" w:hanging="270"/>
        <w:rPr>
          <w:i/>
        </w:rPr>
      </w:pPr>
      <w:r w:rsidRPr="00CB1150">
        <w:rPr>
          <w:i/>
        </w:rPr>
        <w:t xml:space="preserve">C. </w:t>
      </w:r>
      <w:proofErr w:type="gramStart"/>
      <w:r w:rsidRPr="00CB1150">
        <w:rPr>
          <w:i/>
        </w:rPr>
        <w:t>The</w:t>
      </w:r>
      <w:proofErr w:type="gramEnd"/>
      <w:r w:rsidRPr="00CB1150">
        <w:rPr>
          <w:i/>
        </w:rPr>
        <w:t xml:space="preserve"> Board of Education may from time to time approve additional tests for the purpose of awarding verified credit. Such additional tests, which enable students to earn verified units of credit, must, at a minimum, meet the following criteria: </w:t>
      </w:r>
    </w:p>
    <w:p w14:paraId="5136CD0E" w14:textId="77777777" w:rsidR="00DF7517" w:rsidRPr="00CB1150" w:rsidRDefault="00DF7517" w:rsidP="005F055E">
      <w:pPr>
        <w:pStyle w:val="sectbi"/>
        <w:spacing w:before="240" w:beforeAutospacing="0" w:line="276" w:lineRule="auto"/>
        <w:ind w:left="1710" w:hanging="270"/>
        <w:rPr>
          <w:i/>
        </w:rPr>
      </w:pPr>
      <w:r w:rsidRPr="00CB1150">
        <w:rPr>
          <w:i/>
        </w:rPr>
        <w:t xml:space="preserve">1. The test must be standardized and graded independently of the school or school division in which the test is given; </w:t>
      </w:r>
    </w:p>
    <w:p w14:paraId="3E656A81" w14:textId="77777777" w:rsidR="00DF7517" w:rsidRPr="00CB1150" w:rsidRDefault="00DF7517" w:rsidP="00552314">
      <w:pPr>
        <w:pStyle w:val="sectbi"/>
        <w:spacing w:line="276" w:lineRule="auto"/>
        <w:ind w:left="1440"/>
        <w:rPr>
          <w:i/>
        </w:rPr>
      </w:pPr>
      <w:r w:rsidRPr="00CB1150">
        <w:rPr>
          <w:i/>
        </w:rPr>
        <w:t xml:space="preserve">2. The test must be knowledge based; </w:t>
      </w:r>
    </w:p>
    <w:p w14:paraId="53B3AE3B" w14:textId="77777777" w:rsidR="00DF7517" w:rsidRPr="00CB1150" w:rsidRDefault="00DF7517" w:rsidP="00552314">
      <w:pPr>
        <w:pStyle w:val="sectbi"/>
        <w:spacing w:line="276" w:lineRule="auto"/>
        <w:ind w:left="1710" w:hanging="270"/>
        <w:rPr>
          <w:i/>
        </w:rPr>
      </w:pPr>
      <w:r w:rsidRPr="00CB1150">
        <w:rPr>
          <w:i/>
        </w:rPr>
        <w:t xml:space="preserve">3. The test must be administered on a multistate or international basis, or administered as part of another state's accountability assessment program; and </w:t>
      </w:r>
    </w:p>
    <w:p w14:paraId="2F2FDF55" w14:textId="77777777" w:rsidR="00DF7517" w:rsidRPr="00CB1150" w:rsidRDefault="00DF7517" w:rsidP="00552314">
      <w:pPr>
        <w:pStyle w:val="sectbi"/>
        <w:spacing w:line="276" w:lineRule="auto"/>
        <w:ind w:left="1710" w:hanging="270"/>
        <w:rPr>
          <w:i/>
        </w:rPr>
      </w:pPr>
      <w:r w:rsidRPr="00CB1150">
        <w:rPr>
          <w:i/>
        </w:rPr>
        <w:t xml:space="preserve">4. To be counted in a specific academic area, the test must measure content that incorporates or exceeds the SOL content in the course for which verified credit is given. </w:t>
      </w:r>
    </w:p>
    <w:p w14:paraId="5A9787CF" w14:textId="77777777" w:rsidR="00DF7517" w:rsidRDefault="00DF7517" w:rsidP="00852C33">
      <w:pPr>
        <w:pStyle w:val="sectbi"/>
        <w:spacing w:line="276" w:lineRule="auto"/>
        <w:ind w:left="540"/>
        <w:rPr>
          <w:i/>
        </w:rPr>
      </w:pPr>
      <w:r w:rsidRPr="00CB1150">
        <w:rPr>
          <w:i/>
        </w:rPr>
        <w:lastRenderedPageBreak/>
        <w:t xml:space="preserve">The Board of Education will set the score that must be achieved to earn a verified unit of credit on the additional test options. </w:t>
      </w:r>
    </w:p>
    <w:p w14:paraId="67AAA49F" w14:textId="6A286C4E" w:rsidR="00855925" w:rsidRPr="00305FC1" w:rsidRDefault="00855925" w:rsidP="00855925">
      <w:pPr>
        <w:pStyle w:val="Heading2"/>
        <w:spacing w:before="0" w:after="0"/>
        <w:rPr>
          <w:b w:val="0"/>
        </w:rPr>
      </w:pPr>
      <w:r w:rsidRPr="00305FC1">
        <w:rPr>
          <w:b w:val="0"/>
        </w:rPr>
        <w:t xml:space="preserve">The current list of substitute tests approved by the Board of Education may be found at </w:t>
      </w:r>
      <w:hyperlink r:id="rId11" w:history="1">
        <w:r w:rsidRPr="00305FC1">
          <w:rPr>
            <w:rStyle w:val="Hyperlink"/>
            <w:b w:val="0"/>
          </w:rPr>
          <w:t>Link:http://www.doe.virginia.gov/testing/substitute_tests/index.shtml</w:t>
        </w:r>
      </w:hyperlink>
      <w:r w:rsidRPr="00305FC1">
        <w:rPr>
          <w:b w:val="0"/>
        </w:rPr>
        <w:t xml:space="preserve">.  The substitute tests are used to award verified credit for students and are included in the accreditation calculations for schools.  At the time that these tests were approved as substitute tests, they were judged to measure content that incorporated or exceeded the </w:t>
      </w:r>
      <w:r w:rsidR="00BA10C9">
        <w:rPr>
          <w:b w:val="0"/>
        </w:rPr>
        <w:t>Standards of Learning (</w:t>
      </w:r>
      <w:r w:rsidRPr="00305FC1">
        <w:rPr>
          <w:b w:val="0"/>
        </w:rPr>
        <w:t>SOL</w:t>
      </w:r>
      <w:r w:rsidR="00BA10C9">
        <w:rPr>
          <w:b w:val="0"/>
        </w:rPr>
        <w:t>)</w:t>
      </w:r>
      <w:r w:rsidRPr="00305FC1">
        <w:rPr>
          <w:b w:val="0"/>
        </w:rPr>
        <w:t xml:space="preserve"> in effect.  </w:t>
      </w:r>
    </w:p>
    <w:p w14:paraId="187A681E" w14:textId="53B61448" w:rsidR="00855925" w:rsidRDefault="00855925" w:rsidP="00855925">
      <w:pPr>
        <w:pStyle w:val="sectbi"/>
        <w:spacing w:line="276" w:lineRule="auto"/>
      </w:pPr>
      <w:r>
        <w:t>In 2018-</w:t>
      </w:r>
      <w:r w:rsidR="00BA10C9">
        <w:t>2019 new SOL</w:t>
      </w:r>
      <w:r>
        <w:t xml:space="preserve"> tests measuring the 2016 mathematics content standards will be administered. Because new SOL tests measuring the 2016 mathematics SOL have been implemented, the current substitute tests must be reviewed to ensure that they still incorporate or exceed the content of the current SOL and that the adopted cut scores for proficient and advanced were still appropriate.  </w:t>
      </w:r>
    </w:p>
    <w:p w14:paraId="2AF90025" w14:textId="098C0808" w:rsidR="00855925" w:rsidRDefault="00855925" w:rsidP="00855925">
      <w:pPr>
        <w:pStyle w:val="sectbi"/>
        <w:spacing w:line="276" w:lineRule="auto"/>
      </w:pPr>
      <w:r>
        <w:t xml:space="preserve">A committee of educators was convened to review the tests and evaluate the previously adopted cut scores. In some cases committee members verified the current cut scores.  In other cases they recommended revisions to the cut scores. </w:t>
      </w:r>
      <w:r w:rsidRPr="00D2414C">
        <w:t xml:space="preserve">Recommended revisions to the list of approved substitute tests </w:t>
      </w:r>
      <w:r>
        <w:t>appear in strike</w:t>
      </w:r>
      <w:r w:rsidRPr="00D2414C">
        <w:t xml:space="preserve">through version </w:t>
      </w:r>
      <w:r>
        <w:t xml:space="preserve">of </w:t>
      </w:r>
      <w:r w:rsidRPr="00D2414C">
        <w:t>the current list in Attachment A</w:t>
      </w:r>
      <w:r>
        <w:t>.</w:t>
      </w:r>
    </w:p>
    <w:p w14:paraId="7F8E3D4C" w14:textId="77777777" w:rsidR="000422DB" w:rsidRPr="007503E8" w:rsidRDefault="000422DB" w:rsidP="00852C33">
      <w:pPr>
        <w:pStyle w:val="Heading2"/>
        <w:spacing w:before="0" w:after="0"/>
      </w:pPr>
      <w:r w:rsidRPr="007503E8">
        <w:t xml:space="preserve">Previous Review or Action:  </w:t>
      </w:r>
    </w:p>
    <w:p w14:paraId="073CE6F3" w14:textId="3C052DBB" w:rsidR="0020239B" w:rsidRPr="007503E8" w:rsidRDefault="005F2534" w:rsidP="00852C33">
      <w:sdt>
        <w:sdtPr>
          <w:id w:val="-1106267288"/>
          <w:placeholder>
            <w:docPart w:val="2593344911634E0795F25D060AA8366F"/>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r w:rsidR="00F8665A" w:rsidRPr="00F8665A">
            <w:t>No previous review or action.</w:t>
          </w:r>
        </w:sdtContent>
      </w:sdt>
    </w:p>
    <w:p w14:paraId="51C019C0" w14:textId="77777777" w:rsidR="0024267F" w:rsidRPr="0040389B" w:rsidRDefault="00123E2E" w:rsidP="00852C33">
      <w:pPr>
        <w:pStyle w:val="Heading2"/>
        <w:spacing w:before="0" w:after="0"/>
        <w:rPr>
          <w:rStyle w:val="Heading2Char"/>
          <w:b/>
        </w:rPr>
      </w:pPr>
      <w:r w:rsidRPr="0040389B">
        <w:rPr>
          <w:rStyle w:val="Heading2Char"/>
          <w:b/>
        </w:rPr>
        <w:t>Timetable for Further Review/Action:</w:t>
      </w:r>
    </w:p>
    <w:p w14:paraId="4674B99D" w14:textId="56317438" w:rsidR="0020239B" w:rsidRPr="00E00F47" w:rsidRDefault="00100ABD" w:rsidP="00852C33">
      <w:pPr>
        <w:rPr>
          <w:b/>
        </w:rPr>
      </w:pPr>
      <w:r>
        <w:rPr>
          <w:szCs w:val="24"/>
        </w:rPr>
        <w:t>Upon approval by the Board of Education, this information will be disseminated to school divisions via a Superintendent’s Memorandum.</w:t>
      </w:r>
    </w:p>
    <w:p w14:paraId="0701A4DD" w14:textId="28E6E11E" w:rsidR="009B109E" w:rsidRDefault="000E009D" w:rsidP="00852C33">
      <w:pPr>
        <w:pStyle w:val="Heading2"/>
        <w:spacing w:before="0" w:after="0"/>
      </w:pPr>
      <w:r w:rsidRPr="007503E8">
        <w:t xml:space="preserve">Impact on Fiscal and Human Resources: </w:t>
      </w:r>
    </w:p>
    <w:p w14:paraId="3E5A6B94" w14:textId="77777777" w:rsidR="004D1823" w:rsidRDefault="000E72B7" w:rsidP="00852C33">
      <w:pPr>
        <w:jc w:val="both"/>
        <w:sectPr w:rsidR="004D1823" w:rsidSect="000E009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upperLetter"/>
          <w:cols w:space="720"/>
          <w:docGrid w:linePitch="360"/>
        </w:sectPr>
      </w:pPr>
      <w:r>
        <w:t>Costs to convene the committees to review the substitute tests were covered with existing resources.</w:t>
      </w:r>
      <w:r w:rsidR="003B6FB6">
        <w:br w:type="page"/>
      </w:r>
    </w:p>
    <w:p w14:paraId="24088B7D" w14:textId="77777777" w:rsidR="00F744A1" w:rsidRDefault="00F744A1" w:rsidP="00F744A1">
      <w:pPr>
        <w:pStyle w:val="Heading1"/>
        <w:jc w:val="right"/>
      </w:pPr>
      <w:r>
        <w:t>Attachment A</w:t>
      </w:r>
    </w:p>
    <w:p w14:paraId="2A87E4C6" w14:textId="77777777" w:rsidR="00CE5381" w:rsidRDefault="00CE5381" w:rsidP="00F744A1">
      <w:pPr>
        <w:spacing w:after="0"/>
        <w:jc w:val="center"/>
        <w:rPr>
          <w:b/>
          <w:bCs/>
          <w:sz w:val="72"/>
          <w:szCs w:val="72"/>
        </w:rPr>
      </w:pPr>
    </w:p>
    <w:p w14:paraId="54D15066" w14:textId="0E46D679" w:rsidR="000E72B7" w:rsidRPr="00F744A1" w:rsidRDefault="000E72B7" w:rsidP="00F744A1">
      <w:pPr>
        <w:spacing w:after="0"/>
        <w:jc w:val="center"/>
      </w:pPr>
      <w:r w:rsidRPr="00333588">
        <w:rPr>
          <w:b/>
          <w:bCs/>
          <w:sz w:val="72"/>
          <w:szCs w:val="72"/>
        </w:rPr>
        <w:t>Substitute Tests for</w:t>
      </w:r>
      <w:r w:rsidR="00F744A1">
        <w:rPr>
          <w:b/>
          <w:bCs/>
          <w:sz w:val="72"/>
          <w:szCs w:val="72"/>
        </w:rPr>
        <w:t xml:space="preserve"> Verified Credit </w:t>
      </w:r>
      <w:r>
        <w:rPr>
          <w:b/>
          <w:bCs/>
          <w:sz w:val="72"/>
          <w:szCs w:val="72"/>
        </w:rPr>
        <w:t>in Mathematics</w:t>
      </w:r>
    </w:p>
    <w:p w14:paraId="3DD038A9" w14:textId="723B2140" w:rsidR="00F744A1" w:rsidRPr="00333588" w:rsidRDefault="00F744A1" w:rsidP="000E72B7">
      <w:pPr>
        <w:pStyle w:val="Default"/>
        <w:spacing w:line="828" w:lineRule="atLeast"/>
        <w:jc w:val="center"/>
        <w:rPr>
          <w:b/>
          <w:bCs/>
          <w:color w:val="auto"/>
          <w:sz w:val="72"/>
          <w:szCs w:val="72"/>
        </w:rPr>
      </w:pPr>
    </w:p>
    <w:p w14:paraId="73485C70" w14:textId="77777777" w:rsidR="000E72B7" w:rsidRPr="00333588" w:rsidRDefault="000E72B7" w:rsidP="000E72B7">
      <w:pPr>
        <w:pStyle w:val="Default"/>
        <w:spacing w:line="828" w:lineRule="atLeast"/>
        <w:jc w:val="center"/>
        <w:rPr>
          <w:b/>
          <w:bCs/>
          <w:color w:val="auto"/>
          <w:sz w:val="72"/>
          <w:szCs w:val="72"/>
        </w:rPr>
      </w:pPr>
    </w:p>
    <w:p w14:paraId="3A0F1BDD" w14:textId="27D2E4BA" w:rsidR="000E72B7" w:rsidRDefault="000E72B7" w:rsidP="000E72B7">
      <w:pPr>
        <w:pStyle w:val="CM1"/>
        <w:spacing w:after="563"/>
        <w:jc w:val="center"/>
        <w:rPr>
          <w:b/>
          <w:bCs/>
          <w:sz w:val="48"/>
          <w:szCs w:val="48"/>
        </w:rPr>
      </w:pPr>
      <w:r w:rsidRPr="00333588">
        <w:rPr>
          <w:b/>
          <w:bCs/>
          <w:sz w:val="48"/>
          <w:szCs w:val="48"/>
        </w:rPr>
        <w:t>Recommendations</w:t>
      </w:r>
      <w:r>
        <w:rPr>
          <w:b/>
          <w:bCs/>
          <w:sz w:val="48"/>
          <w:szCs w:val="48"/>
        </w:rPr>
        <w:t xml:space="preserve"> for Revisions</w:t>
      </w:r>
    </w:p>
    <w:p w14:paraId="70ACCBC4" w14:textId="77777777" w:rsidR="000E72B7" w:rsidRPr="00333588" w:rsidRDefault="000E72B7" w:rsidP="000E72B7">
      <w:pPr>
        <w:pStyle w:val="CM1"/>
        <w:spacing w:after="563"/>
        <w:jc w:val="center"/>
        <w:rPr>
          <w:sz w:val="48"/>
          <w:szCs w:val="48"/>
        </w:rPr>
      </w:pPr>
      <w:r>
        <w:rPr>
          <w:b/>
          <w:bCs/>
          <w:sz w:val="48"/>
          <w:szCs w:val="48"/>
        </w:rPr>
        <w:t>April 2019</w:t>
      </w:r>
      <w:r w:rsidRPr="00333588">
        <w:rPr>
          <w:b/>
          <w:bCs/>
          <w:sz w:val="48"/>
          <w:szCs w:val="48"/>
        </w:rPr>
        <w:br/>
      </w:r>
    </w:p>
    <w:p w14:paraId="482CEB1E" w14:textId="77777777" w:rsidR="00D444DF" w:rsidRDefault="000E72B7" w:rsidP="00D444DF">
      <w:pPr>
        <w:pStyle w:val="Default"/>
        <w:spacing w:after="120"/>
        <w:jc w:val="center"/>
        <w:rPr>
          <w:b/>
          <w:bCs/>
        </w:rPr>
      </w:pPr>
      <w:r w:rsidRPr="00333588">
        <w:br w:type="page"/>
      </w:r>
      <w:r w:rsidR="00D444DF" w:rsidRPr="00FA54E1">
        <w:rPr>
          <w:b/>
          <w:bCs/>
          <w:sz w:val="28"/>
        </w:rPr>
        <w:t>Substitute Tests Approved for Awarding Verified Credit</w:t>
      </w:r>
    </w:p>
    <w:p w14:paraId="7E44B590" w14:textId="77777777" w:rsidR="00D444DF" w:rsidRDefault="00D444DF" w:rsidP="00D444DF">
      <w:pPr>
        <w:spacing w:after="20"/>
        <w:ind w:firstLine="720"/>
      </w:pPr>
    </w:p>
    <w:tbl>
      <w:tblPr>
        <w:tblStyle w:val="TableGrid"/>
        <w:tblW w:w="9990" w:type="dxa"/>
        <w:tblInd w:w="198" w:type="dxa"/>
        <w:tblLayout w:type="fixed"/>
        <w:tblLook w:val="04A0" w:firstRow="1" w:lastRow="0" w:firstColumn="1" w:lastColumn="0" w:noHBand="0" w:noVBand="1"/>
        <w:tblCaption w:val="Substitute Test Approved for Awarding Verified Credit "/>
        <w:tblDescription w:val="Recommended Changes to Mathematics Substitute Tests. This table shows the SOL Test Name, Substitute Test Name, Pass/Proficient Scores, Pass Advanced Scores, and comments."/>
      </w:tblPr>
      <w:tblGrid>
        <w:gridCol w:w="1710"/>
        <w:gridCol w:w="2946"/>
        <w:gridCol w:w="1284"/>
        <w:gridCol w:w="1350"/>
        <w:gridCol w:w="2700"/>
      </w:tblGrid>
      <w:tr w:rsidR="00D444DF" w14:paraId="7E785A83" w14:textId="77777777" w:rsidTr="00855925">
        <w:trPr>
          <w:trHeight w:val="467"/>
          <w:tblHeader/>
        </w:trPr>
        <w:tc>
          <w:tcPr>
            <w:tcW w:w="9990" w:type="dxa"/>
            <w:gridSpan w:val="5"/>
            <w:shd w:val="clear" w:color="auto" w:fill="D9D9D9" w:themeFill="background1" w:themeFillShade="D9"/>
            <w:vAlign w:val="center"/>
          </w:tcPr>
          <w:p w14:paraId="2CF64315" w14:textId="77777777" w:rsidR="00D444DF" w:rsidRDefault="00D444DF" w:rsidP="001446F8">
            <w:pPr>
              <w:pStyle w:val="Default"/>
              <w:jc w:val="center"/>
              <w:rPr>
                <w:b/>
                <w:bCs/>
              </w:rPr>
            </w:pPr>
            <w:r w:rsidRPr="00333588">
              <w:rPr>
                <w:b/>
                <w:bCs/>
              </w:rPr>
              <w:t>Recommended Changes to Mathematics Substitute Tests</w:t>
            </w:r>
          </w:p>
        </w:tc>
      </w:tr>
      <w:tr w:rsidR="00D444DF" w14:paraId="4E8D824E" w14:textId="77777777" w:rsidTr="00855925">
        <w:trPr>
          <w:trHeight w:val="467"/>
          <w:tblHeader/>
        </w:trPr>
        <w:tc>
          <w:tcPr>
            <w:tcW w:w="1710" w:type="dxa"/>
            <w:shd w:val="clear" w:color="auto" w:fill="D9D9D9" w:themeFill="background1" w:themeFillShade="D9"/>
            <w:vAlign w:val="center"/>
          </w:tcPr>
          <w:p w14:paraId="6A354448" w14:textId="77777777" w:rsidR="00D444DF" w:rsidRPr="00333588" w:rsidRDefault="00D444DF" w:rsidP="001446F8">
            <w:pPr>
              <w:pStyle w:val="Default"/>
              <w:jc w:val="center"/>
            </w:pPr>
            <w:r w:rsidRPr="00333588">
              <w:rPr>
                <w:b/>
                <w:bCs/>
              </w:rPr>
              <w:t>SOL Test</w:t>
            </w:r>
          </w:p>
        </w:tc>
        <w:tc>
          <w:tcPr>
            <w:tcW w:w="2946" w:type="dxa"/>
            <w:shd w:val="clear" w:color="auto" w:fill="D9D9D9" w:themeFill="background1" w:themeFillShade="D9"/>
            <w:vAlign w:val="center"/>
          </w:tcPr>
          <w:p w14:paraId="18895F31" w14:textId="77777777" w:rsidR="00D444DF" w:rsidRPr="00333588" w:rsidRDefault="00D444DF" w:rsidP="001446F8">
            <w:pPr>
              <w:pStyle w:val="Default"/>
              <w:jc w:val="center"/>
            </w:pPr>
            <w:r w:rsidRPr="00333588">
              <w:rPr>
                <w:b/>
                <w:bCs/>
              </w:rPr>
              <w:t>Substitute Test</w:t>
            </w:r>
          </w:p>
        </w:tc>
        <w:tc>
          <w:tcPr>
            <w:tcW w:w="1284" w:type="dxa"/>
            <w:shd w:val="clear" w:color="auto" w:fill="D9D9D9" w:themeFill="background1" w:themeFillShade="D9"/>
            <w:vAlign w:val="center"/>
          </w:tcPr>
          <w:p w14:paraId="691596E4" w14:textId="77777777" w:rsidR="00D444DF" w:rsidRPr="00333588" w:rsidRDefault="00D444DF" w:rsidP="001446F8">
            <w:pPr>
              <w:pStyle w:val="Default"/>
              <w:jc w:val="center"/>
            </w:pPr>
            <w:r>
              <w:rPr>
                <w:b/>
                <w:bCs/>
              </w:rPr>
              <w:t xml:space="preserve">Pass/ </w:t>
            </w:r>
            <w:r w:rsidRPr="00333588">
              <w:rPr>
                <w:b/>
                <w:bCs/>
              </w:rPr>
              <w:t>Proficient</w:t>
            </w:r>
          </w:p>
        </w:tc>
        <w:tc>
          <w:tcPr>
            <w:tcW w:w="1350" w:type="dxa"/>
            <w:shd w:val="clear" w:color="auto" w:fill="D9D9D9" w:themeFill="background1" w:themeFillShade="D9"/>
            <w:vAlign w:val="center"/>
          </w:tcPr>
          <w:p w14:paraId="7C4A9C97" w14:textId="77777777" w:rsidR="00D444DF" w:rsidRPr="00333588" w:rsidRDefault="00D444DF" w:rsidP="001446F8">
            <w:pPr>
              <w:pStyle w:val="Default"/>
              <w:jc w:val="center"/>
            </w:pPr>
            <w:r>
              <w:rPr>
                <w:b/>
                <w:bCs/>
              </w:rPr>
              <w:t xml:space="preserve">Pass/ </w:t>
            </w:r>
            <w:r w:rsidRPr="00333588">
              <w:rPr>
                <w:b/>
                <w:bCs/>
              </w:rPr>
              <w:t>Advanced</w:t>
            </w:r>
          </w:p>
        </w:tc>
        <w:tc>
          <w:tcPr>
            <w:tcW w:w="2700" w:type="dxa"/>
            <w:shd w:val="clear" w:color="auto" w:fill="D9D9D9" w:themeFill="background1" w:themeFillShade="D9"/>
            <w:vAlign w:val="center"/>
          </w:tcPr>
          <w:p w14:paraId="55663F0C" w14:textId="77777777" w:rsidR="00D444DF" w:rsidRDefault="00D444DF" w:rsidP="001446F8">
            <w:pPr>
              <w:pStyle w:val="Default"/>
              <w:rPr>
                <w:b/>
                <w:bCs/>
              </w:rPr>
            </w:pPr>
            <w:r>
              <w:rPr>
                <w:b/>
                <w:bCs/>
              </w:rPr>
              <w:t>Comment</w:t>
            </w:r>
          </w:p>
        </w:tc>
      </w:tr>
      <w:tr w:rsidR="00D444DF" w14:paraId="0728D005" w14:textId="77777777" w:rsidTr="00855925">
        <w:trPr>
          <w:trHeight w:val="440"/>
        </w:trPr>
        <w:tc>
          <w:tcPr>
            <w:tcW w:w="1710" w:type="dxa"/>
            <w:vAlign w:val="center"/>
          </w:tcPr>
          <w:p w14:paraId="25CCC719" w14:textId="77777777" w:rsidR="00D444DF" w:rsidRDefault="00D444DF" w:rsidP="001446F8">
            <w:r w:rsidRPr="003C7AAF">
              <w:t>Algebra I</w:t>
            </w:r>
          </w:p>
        </w:tc>
        <w:tc>
          <w:tcPr>
            <w:tcW w:w="2946" w:type="dxa"/>
            <w:vAlign w:val="center"/>
          </w:tcPr>
          <w:p w14:paraId="3BFEDEFA" w14:textId="77777777" w:rsidR="00D444DF" w:rsidRPr="00BE16F1" w:rsidRDefault="00D444DF" w:rsidP="001446F8">
            <w:pPr>
              <w:pStyle w:val="Default"/>
              <w:rPr>
                <w:b/>
              </w:rPr>
            </w:pPr>
            <w:r w:rsidRPr="00BE16F1">
              <w:rPr>
                <w:b/>
              </w:rPr>
              <w:t>ACT: Mathematics Subtest</w:t>
            </w:r>
          </w:p>
        </w:tc>
        <w:tc>
          <w:tcPr>
            <w:tcW w:w="1284" w:type="dxa"/>
            <w:vAlign w:val="center"/>
          </w:tcPr>
          <w:p w14:paraId="3BBCEEF1" w14:textId="77777777" w:rsidR="00D444DF" w:rsidRPr="00BE16F1" w:rsidRDefault="00D444DF" w:rsidP="001446F8">
            <w:pPr>
              <w:pStyle w:val="Default"/>
              <w:jc w:val="center"/>
              <w:rPr>
                <w:b/>
              </w:rPr>
            </w:pPr>
            <w:r w:rsidRPr="00BE16F1">
              <w:rPr>
                <w:b/>
                <w:strike/>
              </w:rPr>
              <w:t>18</w:t>
            </w:r>
            <w:r>
              <w:rPr>
                <w:b/>
              </w:rPr>
              <w:t xml:space="preserve"> 16</w:t>
            </w:r>
          </w:p>
        </w:tc>
        <w:tc>
          <w:tcPr>
            <w:tcW w:w="1350" w:type="dxa"/>
            <w:vAlign w:val="center"/>
          </w:tcPr>
          <w:p w14:paraId="5A277063" w14:textId="77777777" w:rsidR="00D444DF" w:rsidRPr="00BE16F1" w:rsidRDefault="00D444DF" w:rsidP="001446F8">
            <w:pPr>
              <w:pStyle w:val="Default"/>
              <w:jc w:val="center"/>
              <w:rPr>
                <w:b/>
              </w:rPr>
            </w:pPr>
            <w:r w:rsidRPr="00BE16F1">
              <w:rPr>
                <w:b/>
                <w:strike/>
              </w:rPr>
              <w:t>26</w:t>
            </w:r>
            <w:r w:rsidRPr="00BE16F1">
              <w:rPr>
                <w:b/>
              </w:rPr>
              <w:t xml:space="preserve"> 25</w:t>
            </w:r>
          </w:p>
        </w:tc>
        <w:tc>
          <w:tcPr>
            <w:tcW w:w="2700" w:type="dxa"/>
            <w:vAlign w:val="center"/>
          </w:tcPr>
          <w:p w14:paraId="360F61D4" w14:textId="16A70305" w:rsidR="00D444DF" w:rsidRPr="00BE16F1" w:rsidRDefault="00D444DF" w:rsidP="00855925">
            <w:pPr>
              <w:pStyle w:val="Default"/>
              <w:rPr>
                <w:b/>
              </w:rPr>
            </w:pPr>
            <w:r w:rsidRPr="00BE16F1">
              <w:rPr>
                <w:b/>
              </w:rPr>
              <w:t xml:space="preserve">Revised scores </w:t>
            </w:r>
            <w:r w:rsidR="00855925">
              <w:rPr>
                <w:b/>
              </w:rPr>
              <w:t xml:space="preserve">reflect changes in the </w:t>
            </w:r>
            <w:r w:rsidRPr="00BE16F1">
              <w:rPr>
                <w:b/>
              </w:rPr>
              <w:t xml:space="preserve"> </w:t>
            </w:r>
            <w:r w:rsidR="00855925">
              <w:rPr>
                <w:b/>
              </w:rPr>
              <w:t>2016 Algebra I SOL</w:t>
            </w:r>
          </w:p>
        </w:tc>
      </w:tr>
      <w:tr w:rsidR="00D444DF" w14:paraId="576AD83A" w14:textId="77777777" w:rsidTr="00855925">
        <w:trPr>
          <w:trHeight w:val="440"/>
        </w:trPr>
        <w:tc>
          <w:tcPr>
            <w:tcW w:w="1710" w:type="dxa"/>
            <w:vAlign w:val="center"/>
          </w:tcPr>
          <w:p w14:paraId="43C106AA" w14:textId="77777777" w:rsidR="00D444DF" w:rsidRDefault="00D444DF" w:rsidP="001446F8">
            <w:r w:rsidRPr="003C7AAF">
              <w:t>Algebra I</w:t>
            </w:r>
          </w:p>
        </w:tc>
        <w:tc>
          <w:tcPr>
            <w:tcW w:w="2946" w:type="dxa"/>
            <w:vAlign w:val="center"/>
          </w:tcPr>
          <w:p w14:paraId="5F298019" w14:textId="77777777" w:rsidR="00D444DF" w:rsidRPr="009A2ADF" w:rsidRDefault="00D444DF" w:rsidP="001446F8">
            <w:pPr>
              <w:pStyle w:val="Default"/>
            </w:pPr>
            <w:r w:rsidRPr="009A2ADF">
              <w:t xml:space="preserve">AP Calculus </w:t>
            </w:r>
            <w:r>
              <w:t>+</w:t>
            </w:r>
            <w:r w:rsidRPr="009A2ADF">
              <w:t>++</w:t>
            </w:r>
            <w:r>
              <w:t>+</w:t>
            </w:r>
          </w:p>
        </w:tc>
        <w:tc>
          <w:tcPr>
            <w:tcW w:w="1284" w:type="dxa"/>
            <w:vAlign w:val="center"/>
          </w:tcPr>
          <w:p w14:paraId="56241ED7" w14:textId="77777777" w:rsidR="00D444DF" w:rsidRPr="00333588" w:rsidRDefault="00D444DF" w:rsidP="001446F8">
            <w:pPr>
              <w:pStyle w:val="Default"/>
              <w:jc w:val="center"/>
            </w:pPr>
            <w:r w:rsidRPr="00333588">
              <w:t>2</w:t>
            </w:r>
          </w:p>
        </w:tc>
        <w:tc>
          <w:tcPr>
            <w:tcW w:w="1350" w:type="dxa"/>
            <w:vAlign w:val="center"/>
          </w:tcPr>
          <w:p w14:paraId="42BFFD31" w14:textId="77777777" w:rsidR="00D444DF" w:rsidRPr="00333588" w:rsidRDefault="00D444DF" w:rsidP="001446F8">
            <w:pPr>
              <w:pStyle w:val="Default"/>
              <w:jc w:val="center"/>
            </w:pPr>
            <w:r w:rsidRPr="00333588">
              <w:t>3</w:t>
            </w:r>
          </w:p>
        </w:tc>
        <w:tc>
          <w:tcPr>
            <w:tcW w:w="2700" w:type="dxa"/>
            <w:vAlign w:val="center"/>
          </w:tcPr>
          <w:p w14:paraId="5A610788" w14:textId="77777777" w:rsidR="00D444DF" w:rsidRPr="00333588" w:rsidRDefault="00D444DF" w:rsidP="001446F8">
            <w:pPr>
              <w:pStyle w:val="Default"/>
            </w:pPr>
          </w:p>
        </w:tc>
      </w:tr>
      <w:tr w:rsidR="00D444DF" w14:paraId="0C82B979" w14:textId="77777777" w:rsidTr="00855925">
        <w:trPr>
          <w:trHeight w:val="440"/>
        </w:trPr>
        <w:tc>
          <w:tcPr>
            <w:tcW w:w="1710" w:type="dxa"/>
            <w:vAlign w:val="center"/>
          </w:tcPr>
          <w:p w14:paraId="38F61185" w14:textId="77777777" w:rsidR="00D444DF" w:rsidRDefault="00D444DF" w:rsidP="001446F8">
            <w:r w:rsidRPr="003C7AAF">
              <w:t>Algebra I</w:t>
            </w:r>
          </w:p>
        </w:tc>
        <w:tc>
          <w:tcPr>
            <w:tcW w:w="2946" w:type="dxa"/>
            <w:vAlign w:val="center"/>
          </w:tcPr>
          <w:p w14:paraId="530AFD19" w14:textId="77777777" w:rsidR="00D444DF" w:rsidRPr="009A2ADF" w:rsidRDefault="00D444DF" w:rsidP="001446F8">
            <w:pPr>
              <w:pStyle w:val="Default"/>
            </w:pPr>
            <w:r w:rsidRPr="009A2ADF">
              <w:t>Cambridge International Examinations: IGCSE Mathematics</w:t>
            </w:r>
          </w:p>
        </w:tc>
        <w:tc>
          <w:tcPr>
            <w:tcW w:w="1284" w:type="dxa"/>
            <w:vAlign w:val="center"/>
          </w:tcPr>
          <w:p w14:paraId="679C837E" w14:textId="77777777" w:rsidR="00D444DF" w:rsidRPr="009A2ADF" w:rsidRDefault="00D444DF" w:rsidP="001446F8">
            <w:pPr>
              <w:pStyle w:val="Default"/>
              <w:jc w:val="center"/>
            </w:pPr>
            <w:r w:rsidRPr="009A2ADF">
              <w:t>E</w:t>
            </w:r>
          </w:p>
        </w:tc>
        <w:tc>
          <w:tcPr>
            <w:tcW w:w="1350" w:type="dxa"/>
            <w:vAlign w:val="center"/>
          </w:tcPr>
          <w:p w14:paraId="7A6D69B0" w14:textId="77777777" w:rsidR="00D444DF" w:rsidRPr="009A2ADF" w:rsidRDefault="00D444DF" w:rsidP="001446F8">
            <w:pPr>
              <w:pStyle w:val="Default"/>
              <w:jc w:val="center"/>
            </w:pPr>
            <w:r w:rsidRPr="009A2ADF">
              <w:t>D</w:t>
            </w:r>
          </w:p>
        </w:tc>
        <w:tc>
          <w:tcPr>
            <w:tcW w:w="2700" w:type="dxa"/>
            <w:vAlign w:val="center"/>
          </w:tcPr>
          <w:p w14:paraId="527C7AE0" w14:textId="77777777" w:rsidR="00D444DF" w:rsidRPr="009A2ADF" w:rsidRDefault="00D444DF" w:rsidP="001446F8">
            <w:pPr>
              <w:pStyle w:val="Default"/>
            </w:pPr>
          </w:p>
        </w:tc>
      </w:tr>
      <w:tr w:rsidR="00D444DF" w14:paraId="35D9AAE5" w14:textId="77777777" w:rsidTr="00855925">
        <w:trPr>
          <w:trHeight w:val="440"/>
        </w:trPr>
        <w:tc>
          <w:tcPr>
            <w:tcW w:w="1710" w:type="dxa"/>
            <w:vAlign w:val="center"/>
          </w:tcPr>
          <w:p w14:paraId="0E11FF1F" w14:textId="77777777" w:rsidR="00D444DF" w:rsidRDefault="00D444DF" w:rsidP="001446F8">
            <w:r w:rsidRPr="003C7AAF">
              <w:t>Algebra I</w:t>
            </w:r>
          </w:p>
        </w:tc>
        <w:tc>
          <w:tcPr>
            <w:tcW w:w="2946" w:type="dxa"/>
            <w:vAlign w:val="center"/>
          </w:tcPr>
          <w:p w14:paraId="63750986" w14:textId="77777777" w:rsidR="00D444DF" w:rsidRPr="009A2ADF" w:rsidRDefault="00D444DF" w:rsidP="001446F8">
            <w:pPr>
              <w:pStyle w:val="Default"/>
            </w:pPr>
            <w:r w:rsidRPr="009A2ADF">
              <w:t xml:space="preserve">Cambridge International Examinations: IGCSE Additional Mathematics </w:t>
            </w:r>
          </w:p>
        </w:tc>
        <w:tc>
          <w:tcPr>
            <w:tcW w:w="1284" w:type="dxa"/>
            <w:vAlign w:val="center"/>
          </w:tcPr>
          <w:p w14:paraId="1BFB3B8A" w14:textId="77777777" w:rsidR="00D444DF" w:rsidRPr="009A2ADF" w:rsidRDefault="00D444DF" w:rsidP="001446F8">
            <w:pPr>
              <w:pStyle w:val="Default"/>
              <w:jc w:val="center"/>
            </w:pPr>
            <w:r w:rsidRPr="009A2ADF">
              <w:t>E</w:t>
            </w:r>
          </w:p>
        </w:tc>
        <w:tc>
          <w:tcPr>
            <w:tcW w:w="1350" w:type="dxa"/>
            <w:vAlign w:val="center"/>
          </w:tcPr>
          <w:p w14:paraId="1027D927" w14:textId="77777777" w:rsidR="00D444DF" w:rsidRPr="009A2ADF" w:rsidRDefault="00D444DF" w:rsidP="001446F8">
            <w:pPr>
              <w:pStyle w:val="Default"/>
              <w:jc w:val="center"/>
            </w:pPr>
            <w:r w:rsidRPr="009A2ADF">
              <w:t>D</w:t>
            </w:r>
          </w:p>
        </w:tc>
        <w:tc>
          <w:tcPr>
            <w:tcW w:w="2700" w:type="dxa"/>
            <w:vAlign w:val="center"/>
          </w:tcPr>
          <w:p w14:paraId="63C27399" w14:textId="77777777" w:rsidR="00D444DF" w:rsidRPr="009A2ADF" w:rsidRDefault="00D444DF" w:rsidP="001446F8">
            <w:pPr>
              <w:pStyle w:val="Default"/>
            </w:pPr>
          </w:p>
        </w:tc>
      </w:tr>
      <w:tr w:rsidR="00D444DF" w14:paraId="75FF3BB0" w14:textId="77777777" w:rsidTr="00855925">
        <w:trPr>
          <w:trHeight w:val="440"/>
        </w:trPr>
        <w:tc>
          <w:tcPr>
            <w:tcW w:w="1710" w:type="dxa"/>
            <w:vAlign w:val="center"/>
          </w:tcPr>
          <w:p w14:paraId="7A7DE5C2" w14:textId="77777777" w:rsidR="00D444DF" w:rsidRDefault="00D444DF" w:rsidP="001446F8">
            <w:r w:rsidRPr="003C7AAF">
              <w:t>Algebra I</w:t>
            </w:r>
          </w:p>
        </w:tc>
        <w:tc>
          <w:tcPr>
            <w:tcW w:w="2946" w:type="dxa"/>
            <w:vAlign w:val="center"/>
          </w:tcPr>
          <w:p w14:paraId="4AE44A1F" w14:textId="77777777" w:rsidR="00D444DF" w:rsidRPr="009A2ADF" w:rsidRDefault="00D444DF" w:rsidP="001446F8">
            <w:pPr>
              <w:pStyle w:val="Default"/>
            </w:pPr>
            <w:r w:rsidRPr="009A2ADF">
              <w:t>Cambridge International Examinations: IGCSE Extended Mathematics</w:t>
            </w:r>
          </w:p>
        </w:tc>
        <w:tc>
          <w:tcPr>
            <w:tcW w:w="1284" w:type="dxa"/>
            <w:vAlign w:val="center"/>
          </w:tcPr>
          <w:p w14:paraId="32FC70D6" w14:textId="77777777" w:rsidR="00D444DF" w:rsidRPr="009A2ADF" w:rsidRDefault="00D444DF" w:rsidP="001446F8">
            <w:pPr>
              <w:pStyle w:val="Default"/>
              <w:jc w:val="center"/>
            </w:pPr>
            <w:r w:rsidRPr="009A2ADF">
              <w:t>D</w:t>
            </w:r>
          </w:p>
        </w:tc>
        <w:tc>
          <w:tcPr>
            <w:tcW w:w="1350" w:type="dxa"/>
            <w:vAlign w:val="center"/>
          </w:tcPr>
          <w:p w14:paraId="198198F6" w14:textId="77777777" w:rsidR="00D444DF" w:rsidRPr="009A2ADF" w:rsidRDefault="00D444DF" w:rsidP="001446F8">
            <w:pPr>
              <w:pStyle w:val="Default"/>
              <w:jc w:val="center"/>
            </w:pPr>
            <w:r w:rsidRPr="009A2ADF">
              <w:t>C</w:t>
            </w:r>
          </w:p>
        </w:tc>
        <w:tc>
          <w:tcPr>
            <w:tcW w:w="2700" w:type="dxa"/>
            <w:vAlign w:val="center"/>
          </w:tcPr>
          <w:p w14:paraId="1BD5D954" w14:textId="77777777" w:rsidR="00D444DF" w:rsidRPr="009A2ADF" w:rsidRDefault="00D444DF" w:rsidP="001446F8">
            <w:pPr>
              <w:pStyle w:val="Default"/>
            </w:pPr>
          </w:p>
        </w:tc>
      </w:tr>
      <w:tr w:rsidR="00D444DF" w14:paraId="278DC194" w14:textId="77777777" w:rsidTr="00855925">
        <w:trPr>
          <w:trHeight w:val="440"/>
        </w:trPr>
        <w:tc>
          <w:tcPr>
            <w:tcW w:w="1710" w:type="dxa"/>
            <w:vAlign w:val="center"/>
          </w:tcPr>
          <w:p w14:paraId="5BA1B66A" w14:textId="77777777" w:rsidR="00D444DF" w:rsidRDefault="00D444DF" w:rsidP="001446F8">
            <w:r w:rsidRPr="003C7AAF">
              <w:t>Algebra I</w:t>
            </w:r>
          </w:p>
        </w:tc>
        <w:tc>
          <w:tcPr>
            <w:tcW w:w="2946" w:type="dxa"/>
            <w:vAlign w:val="center"/>
          </w:tcPr>
          <w:p w14:paraId="65DFD480" w14:textId="77777777" w:rsidR="00D444DF" w:rsidRPr="009A2ADF" w:rsidRDefault="00D444DF" w:rsidP="001446F8">
            <w:pPr>
              <w:pStyle w:val="Default"/>
            </w:pPr>
            <w:r w:rsidRPr="009A2ADF">
              <w:t>Cambridge International Examinations: Mathematics (A Level)</w:t>
            </w:r>
          </w:p>
        </w:tc>
        <w:tc>
          <w:tcPr>
            <w:tcW w:w="1284" w:type="dxa"/>
            <w:vAlign w:val="center"/>
          </w:tcPr>
          <w:p w14:paraId="56E82417" w14:textId="77777777" w:rsidR="00D444DF" w:rsidRPr="009A2ADF" w:rsidRDefault="00D444DF" w:rsidP="001446F8">
            <w:pPr>
              <w:pStyle w:val="Default"/>
              <w:jc w:val="center"/>
            </w:pPr>
            <w:r w:rsidRPr="009A2ADF">
              <w:t>E</w:t>
            </w:r>
          </w:p>
        </w:tc>
        <w:tc>
          <w:tcPr>
            <w:tcW w:w="1350" w:type="dxa"/>
            <w:vAlign w:val="center"/>
          </w:tcPr>
          <w:p w14:paraId="22BD6E48" w14:textId="77777777" w:rsidR="00D444DF" w:rsidRPr="009A2ADF" w:rsidRDefault="00D444DF" w:rsidP="001446F8">
            <w:pPr>
              <w:pStyle w:val="Default"/>
              <w:jc w:val="center"/>
            </w:pPr>
            <w:r w:rsidRPr="009A2ADF">
              <w:t>D</w:t>
            </w:r>
          </w:p>
        </w:tc>
        <w:tc>
          <w:tcPr>
            <w:tcW w:w="2700" w:type="dxa"/>
            <w:vAlign w:val="center"/>
          </w:tcPr>
          <w:p w14:paraId="583C9786" w14:textId="77777777" w:rsidR="00D444DF" w:rsidRPr="009A2ADF" w:rsidRDefault="00D444DF" w:rsidP="001446F8">
            <w:pPr>
              <w:pStyle w:val="Default"/>
            </w:pPr>
          </w:p>
        </w:tc>
      </w:tr>
      <w:tr w:rsidR="00D444DF" w14:paraId="73E935DC" w14:textId="77777777" w:rsidTr="00855925">
        <w:trPr>
          <w:trHeight w:val="440"/>
        </w:trPr>
        <w:tc>
          <w:tcPr>
            <w:tcW w:w="1710" w:type="dxa"/>
            <w:vAlign w:val="center"/>
          </w:tcPr>
          <w:p w14:paraId="044812B3" w14:textId="77777777" w:rsidR="00D444DF" w:rsidRDefault="00D444DF" w:rsidP="001446F8">
            <w:r w:rsidRPr="003C7AAF">
              <w:t>Algebra I</w:t>
            </w:r>
          </w:p>
        </w:tc>
        <w:tc>
          <w:tcPr>
            <w:tcW w:w="2946" w:type="dxa"/>
            <w:vAlign w:val="center"/>
          </w:tcPr>
          <w:p w14:paraId="5C021EE3" w14:textId="77777777" w:rsidR="00D444DF" w:rsidRPr="009A2ADF" w:rsidRDefault="00D444DF" w:rsidP="001446F8">
            <w:pPr>
              <w:pStyle w:val="Default"/>
            </w:pPr>
            <w:r w:rsidRPr="009A2ADF">
              <w:t>Cambridge International Examinations: Further Mathematics (A Level)</w:t>
            </w:r>
          </w:p>
        </w:tc>
        <w:tc>
          <w:tcPr>
            <w:tcW w:w="1284" w:type="dxa"/>
            <w:vAlign w:val="center"/>
          </w:tcPr>
          <w:p w14:paraId="5867DDB4" w14:textId="77777777" w:rsidR="00D444DF" w:rsidRPr="00333588" w:rsidRDefault="00D444DF" w:rsidP="001446F8">
            <w:pPr>
              <w:pStyle w:val="Default"/>
              <w:jc w:val="center"/>
            </w:pPr>
            <w:r w:rsidRPr="00333588">
              <w:t>E</w:t>
            </w:r>
          </w:p>
        </w:tc>
        <w:tc>
          <w:tcPr>
            <w:tcW w:w="1350" w:type="dxa"/>
            <w:vAlign w:val="center"/>
          </w:tcPr>
          <w:p w14:paraId="23B12A2B" w14:textId="77777777" w:rsidR="00D444DF" w:rsidRPr="00333588" w:rsidRDefault="00D444DF" w:rsidP="001446F8">
            <w:pPr>
              <w:pStyle w:val="Default"/>
              <w:jc w:val="center"/>
            </w:pPr>
            <w:r w:rsidRPr="00333588">
              <w:t>D</w:t>
            </w:r>
          </w:p>
        </w:tc>
        <w:tc>
          <w:tcPr>
            <w:tcW w:w="2700" w:type="dxa"/>
            <w:vAlign w:val="center"/>
          </w:tcPr>
          <w:p w14:paraId="5EAB7D0D" w14:textId="77777777" w:rsidR="00D444DF" w:rsidRPr="00333588" w:rsidRDefault="00D444DF" w:rsidP="001446F8">
            <w:pPr>
              <w:pStyle w:val="Default"/>
            </w:pPr>
          </w:p>
        </w:tc>
      </w:tr>
      <w:tr w:rsidR="00855925" w14:paraId="794143EC" w14:textId="77777777" w:rsidTr="00855925">
        <w:trPr>
          <w:trHeight w:val="440"/>
        </w:trPr>
        <w:tc>
          <w:tcPr>
            <w:tcW w:w="1710" w:type="dxa"/>
            <w:vAlign w:val="center"/>
          </w:tcPr>
          <w:p w14:paraId="54C42677" w14:textId="77777777" w:rsidR="00855925" w:rsidRPr="00333588" w:rsidRDefault="00855925" w:rsidP="00855925">
            <w:pPr>
              <w:pStyle w:val="Default"/>
            </w:pPr>
            <w:r w:rsidRPr="00333588">
              <w:t>Algebra I</w:t>
            </w:r>
          </w:p>
        </w:tc>
        <w:tc>
          <w:tcPr>
            <w:tcW w:w="2946" w:type="dxa"/>
            <w:vAlign w:val="center"/>
          </w:tcPr>
          <w:p w14:paraId="04049281" w14:textId="77777777" w:rsidR="00855925" w:rsidRPr="00BE16F1" w:rsidRDefault="00855925" w:rsidP="00855925">
            <w:pPr>
              <w:pStyle w:val="Default"/>
              <w:rPr>
                <w:b/>
              </w:rPr>
            </w:pPr>
            <w:r w:rsidRPr="00BE16F1">
              <w:rPr>
                <w:b/>
              </w:rPr>
              <w:t>CLEP College Algebra</w:t>
            </w:r>
          </w:p>
        </w:tc>
        <w:tc>
          <w:tcPr>
            <w:tcW w:w="1284" w:type="dxa"/>
            <w:vAlign w:val="center"/>
          </w:tcPr>
          <w:p w14:paraId="3E750839" w14:textId="77777777" w:rsidR="00855925" w:rsidRPr="00BE16F1" w:rsidRDefault="00855925" w:rsidP="00855925">
            <w:pPr>
              <w:pStyle w:val="Default"/>
              <w:jc w:val="center"/>
              <w:rPr>
                <w:b/>
              </w:rPr>
            </w:pPr>
            <w:r w:rsidRPr="00BE16F1">
              <w:rPr>
                <w:b/>
                <w:strike/>
              </w:rPr>
              <w:t>30</w:t>
            </w:r>
            <w:r>
              <w:rPr>
                <w:b/>
              </w:rPr>
              <w:t xml:space="preserve"> 28</w:t>
            </w:r>
          </w:p>
        </w:tc>
        <w:tc>
          <w:tcPr>
            <w:tcW w:w="1350" w:type="dxa"/>
            <w:vAlign w:val="center"/>
          </w:tcPr>
          <w:p w14:paraId="2AC956BD" w14:textId="77777777" w:rsidR="00855925" w:rsidRPr="00BE16F1" w:rsidRDefault="00855925" w:rsidP="00855925">
            <w:pPr>
              <w:pStyle w:val="Default"/>
              <w:jc w:val="center"/>
              <w:rPr>
                <w:b/>
              </w:rPr>
            </w:pPr>
            <w:r w:rsidRPr="00BE16F1">
              <w:rPr>
                <w:b/>
                <w:strike/>
              </w:rPr>
              <w:t>40</w:t>
            </w:r>
            <w:r>
              <w:rPr>
                <w:b/>
              </w:rPr>
              <w:t xml:space="preserve"> 38</w:t>
            </w:r>
          </w:p>
        </w:tc>
        <w:tc>
          <w:tcPr>
            <w:tcW w:w="2700" w:type="dxa"/>
            <w:vAlign w:val="center"/>
          </w:tcPr>
          <w:p w14:paraId="091156F2" w14:textId="5D47FAD6" w:rsidR="00855925" w:rsidRPr="00BE16F1" w:rsidRDefault="00855925" w:rsidP="00855925">
            <w:pPr>
              <w:pStyle w:val="Default"/>
              <w:rPr>
                <w:b/>
              </w:rPr>
            </w:pPr>
            <w:r w:rsidRPr="00BE16F1">
              <w:rPr>
                <w:b/>
              </w:rPr>
              <w:t xml:space="preserve">Revised scores </w:t>
            </w:r>
            <w:r>
              <w:rPr>
                <w:b/>
              </w:rPr>
              <w:t xml:space="preserve">reflect changes in the </w:t>
            </w:r>
            <w:r w:rsidRPr="00BE16F1">
              <w:rPr>
                <w:b/>
              </w:rPr>
              <w:t xml:space="preserve"> </w:t>
            </w:r>
            <w:r>
              <w:rPr>
                <w:b/>
              </w:rPr>
              <w:t>2016 Algebra I SOL</w:t>
            </w:r>
          </w:p>
        </w:tc>
      </w:tr>
      <w:tr w:rsidR="00855925" w14:paraId="31401CFA" w14:textId="77777777" w:rsidTr="00855925">
        <w:tc>
          <w:tcPr>
            <w:tcW w:w="1710" w:type="dxa"/>
            <w:vAlign w:val="center"/>
          </w:tcPr>
          <w:p w14:paraId="57D7B5E9" w14:textId="77777777" w:rsidR="00855925" w:rsidRDefault="00855925" w:rsidP="00855925">
            <w:r w:rsidRPr="003C7AAF">
              <w:t>Algebra I</w:t>
            </w:r>
          </w:p>
        </w:tc>
        <w:tc>
          <w:tcPr>
            <w:tcW w:w="2946" w:type="dxa"/>
            <w:vAlign w:val="center"/>
          </w:tcPr>
          <w:p w14:paraId="096A8B2F" w14:textId="77777777" w:rsidR="00855925" w:rsidRPr="009A2ADF" w:rsidRDefault="00855925" w:rsidP="00855925">
            <w:pPr>
              <w:pStyle w:val="Default"/>
            </w:pPr>
            <w:r w:rsidRPr="009A2ADF">
              <w:t>IB Math Studies (Standard Level)++</w:t>
            </w:r>
            <w:r w:rsidRPr="00AB4B07">
              <w:t>+</w:t>
            </w:r>
            <w:r>
              <w:t>+</w:t>
            </w:r>
          </w:p>
        </w:tc>
        <w:tc>
          <w:tcPr>
            <w:tcW w:w="1284" w:type="dxa"/>
            <w:vAlign w:val="center"/>
          </w:tcPr>
          <w:p w14:paraId="576A2DE4" w14:textId="77777777" w:rsidR="00855925" w:rsidRPr="009A2ADF" w:rsidRDefault="00855925" w:rsidP="00855925">
            <w:pPr>
              <w:pStyle w:val="Default"/>
              <w:jc w:val="center"/>
            </w:pPr>
            <w:r w:rsidRPr="009A2ADF">
              <w:t>3</w:t>
            </w:r>
          </w:p>
        </w:tc>
        <w:tc>
          <w:tcPr>
            <w:tcW w:w="1350" w:type="dxa"/>
            <w:vAlign w:val="center"/>
          </w:tcPr>
          <w:p w14:paraId="1F6F56ED" w14:textId="77777777" w:rsidR="00855925" w:rsidRPr="009A2ADF" w:rsidRDefault="00855925" w:rsidP="00855925">
            <w:pPr>
              <w:pStyle w:val="Default"/>
              <w:jc w:val="center"/>
            </w:pPr>
            <w:r w:rsidRPr="009A2ADF">
              <w:t>4</w:t>
            </w:r>
          </w:p>
        </w:tc>
        <w:tc>
          <w:tcPr>
            <w:tcW w:w="2700" w:type="dxa"/>
            <w:vAlign w:val="center"/>
          </w:tcPr>
          <w:p w14:paraId="0D668670" w14:textId="77777777" w:rsidR="00855925" w:rsidRPr="009A2ADF" w:rsidRDefault="00855925" w:rsidP="00855925">
            <w:pPr>
              <w:pStyle w:val="Default"/>
            </w:pPr>
          </w:p>
        </w:tc>
      </w:tr>
      <w:tr w:rsidR="00855925" w14:paraId="5EE72B29" w14:textId="77777777" w:rsidTr="00855925">
        <w:tc>
          <w:tcPr>
            <w:tcW w:w="1710" w:type="dxa"/>
            <w:vAlign w:val="center"/>
          </w:tcPr>
          <w:p w14:paraId="03A475B2" w14:textId="77777777" w:rsidR="00855925" w:rsidRDefault="00855925" w:rsidP="00855925">
            <w:r w:rsidRPr="003C7AAF">
              <w:t>Algebra I</w:t>
            </w:r>
          </w:p>
        </w:tc>
        <w:tc>
          <w:tcPr>
            <w:tcW w:w="2946" w:type="dxa"/>
            <w:vAlign w:val="center"/>
          </w:tcPr>
          <w:p w14:paraId="5743DD18" w14:textId="77777777" w:rsidR="00855925" w:rsidRPr="009A2ADF" w:rsidRDefault="00855925" w:rsidP="00855925">
            <w:pPr>
              <w:pStyle w:val="Default"/>
            </w:pPr>
            <w:r w:rsidRPr="009A2ADF">
              <w:t>IB Mathematics (Standard Level)++</w:t>
            </w:r>
            <w:r>
              <w:t>++</w:t>
            </w:r>
          </w:p>
        </w:tc>
        <w:tc>
          <w:tcPr>
            <w:tcW w:w="1284" w:type="dxa"/>
            <w:vAlign w:val="center"/>
          </w:tcPr>
          <w:p w14:paraId="6185BABB" w14:textId="77777777" w:rsidR="00855925" w:rsidRPr="009A2ADF" w:rsidRDefault="00855925" w:rsidP="00855925">
            <w:pPr>
              <w:pStyle w:val="Default"/>
              <w:jc w:val="center"/>
            </w:pPr>
            <w:r w:rsidRPr="009A2ADF">
              <w:t>3</w:t>
            </w:r>
          </w:p>
        </w:tc>
        <w:tc>
          <w:tcPr>
            <w:tcW w:w="1350" w:type="dxa"/>
            <w:vAlign w:val="center"/>
          </w:tcPr>
          <w:p w14:paraId="6259900B" w14:textId="77777777" w:rsidR="00855925" w:rsidRPr="009A2ADF" w:rsidRDefault="00855925" w:rsidP="00855925">
            <w:pPr>
              <w:pStyle w:val="Default"/>
              <w:jc w:val="center"/>
            </w:pPr>
            <w:r w:rsidRPr="009A2ADF">
              <w:t>4</w:t>
            </w:r>
          </w:p>
        </w:tc>
        <w:tc>
          <w:tcPr>
            <w:tcW w:w="2700" w:type="dxa"/>
            <w:vAlign w:val="center"/>
          </w:tcPr>
          <w:p w14:paraId="20F7D65B" w14:textId="77777777" w:rsidR="00855925" w:rsidRPr="009A2ADF" w:rsidRDefault="00855925" w:rsidP="00855925">
            <w:pPr>
              <w:pStyle w:val="Default"/>
            </w:pPr>
          </w:p>
        </w:tc>
      </w:tr>
      <w:tr w:rsidR="00855925" w14:paraId="3ABDE824" w14:textId="77777777" w:rsidTr="00855925">
        <w:tc>
          <w:tcPr>
            <w:tcW w:w="1710" w:type="dxa"/>
            <w:vAlign w:val="center"/>
          </w:tcPr>
          <w:p w14:paraId="656FB662" w14:textId="77777777" w:rsidR="00855925" w:rsidRDefault="00855925" w:rsidP="00855925">
            <w:r w:rsidRPr="003C7AAF">
              <w:t>Algebra I</w:t>
            </w:r>
          </w:p>
        </w:tc>
        <w:tc>
          <w:tcPr>
            <w:tcW w:w="2946" w:type="dxa"/>
            <w:vAlign w:val="center"/>
          </w:tcPr>
          <w:p w14:paraId="09B4BC6D" w14:textId="77777777" w:rsidR="00855925" w:rsidRPr="009A2ADF" w:rsidRDefault="00855925" w:rsidP="00855925">
            <w:pPr>
              <w:pStyle w:val="Default"/>
            </w:pPr>
            <w:r w:rsidRPr="009A2ADF">
              <w:t>IB Mathematics (Higher Level)++</w:t>
            </w:r>
            <w:r>
              <w:t>++</w:t>
            </w:r>
          </w:p>
        </w:tc>
        <w:tc>
          <w:tcPr>
            <w:tcW w:w="1284" w:type="dxa"/>
            <w:vAlign w:val="center"/>
          </w:tcPr>
          <w:p w14:paraId="75AD4782" w14:textId="77777777" w:rsidR="00855925" w:rsidRPr="009A2ADF" w:rsidRDefault="00855925" w:rsidP="00855925">
            <w:pPr>
              <w:pStyle w:val="Default"/>
              <w:jc w:val="center"/>
            </w:pPr>
            <w:r w:rsidRPr="009A2ADF">
              <w:t>3</w:t>
            </w:r>
          </w:p>
        </w:tc>
        <w:tc>
          <w:tcPr>
            <w:tcW w:w="1350" w:type="dxa"/>
            <w:vAlign w:val="center"/>
          </w:tcPr>
          <w:p w14:paraId="139D42FC" w14:textId="77777777" w:rsidR="00855925" w:rsidRPr="009A2ADF" w:rsidRDefault="00855925" w:rsidP="00855925">
            <w:pPr>
              <w:pStyle w:val="Default"/>
              <w:jc w:val="center"/>
            </w:pPr>
            <w:r w:rsidRPr="009A2ADF">
              <w:t>4</w:t>
            </w:r>
          </w:p>
        </w:tc>
        <w:tc>
          <w:tcPr>
            <w:tcW w:w="2700" w:type="dxa"/>
            <w:vAlign w:val="center"/>
          </w:tcPr>
          <w:p w14:paraId="131F81A9" w14:textId="77777777" w:rsidR="00855925" w:rsidRPr="009A2ADF" w:rsidRDefault="00855925" w:rsidP="00855925">
            <w:pPr>
              <w:pStyle w:val="Default"/>
            </w:pPr>
          </w:p>
        </w:tc>
      </w:tr>
      <w:tr w:rsidR="00855925" w:rsidRPr="00D84FEB" w14:paraId="2FFD41D4" w14:textId="77777777" w:rsidTr="00855925">
        <w:tc>
          <w:tcPr>
            <w:tcW w:w="1710" w:type="dxa"/>
            <w:vAlign w:val="center"/>
          </w:tcPr>
          <w:p w14:paraId="227F8C50" w14:textId="77777777" w:rsidR="00855925" w:rsidRPr="00D84FEB" w:rsidRDefault="00855925" w:rsidP="00855925">
            <w:r w:rsidRPr="00D84FEB">
              <w:t>Algebra I</w:t>
            </w:r>
          </w:p>
        </w:tc>
        <w:tc>
          <w:tcPr>
            <w:tcW w:w="2946" w:type="dxa"/>
            <w:vAlign w:val="center"/>
          </w:tcPr>
          <w:p w14:paraId="1236ADBC" w14:textId="77777777" w:rsidR="00855925" w:rsidRPr="00941427" w:rsidRDefault="00855925" w:rsidP="00855925">
            <w:pPr>
              <w:pStyle w:val="Default"/>
            </w:pPr>
            <w:r w:rsidRPr="00941427">
              <w:rPr>
                <w:i/>
              </w:rPr>
              <w:t>PSAT/NMSQT or PSAT 10</w:t>
            </w:r>
            <w:r w:rsidRPr="00941427">
              <w:t xml:space="preserve"> Math Test (administered beginning March 2016)</w:t>
            </w:r>
          </w:p>
        </w:tc>
        <w:tc>
          <w:tcPr>
            <w:tcW w:w="1284" w:type="dxa"/>
            <w:vAlign w:val="center"/>
          </w:tcPr>
          <w:p w14:paraId="56B3C283" w14:textId="77777777" w:rsidR="00855925" w:rsidRPr="00D84FEB" w:rsidRDefault="00855925" w:rsidP="00855925">
            <w:pPr>
              <w:pStyle w:val="Default"/>
              <w:jc w:val="center"/>
            </w:pPr>
            <w:r w:rsidRPr="00D84FEB">
              <w:t>460</w:t>
            </w:r>
          </w:p>
        </w:tc>
        <w:tc>
          <w:tcPr>
            <w:tcW w:w="1350" w:type="dxa"/>
            <w:vAlign w:val="center"/>
          </w:tcPr>
          <w:p w14:paraId="493A04CA" w14:textId="77777777" w:rsidR="00855925" w:rsidRPr="00D84FEB" w:rsidRDefault="00855925" w:rsidP="00855925">
            <w:pPr>
              <w:pStyle w:val="Default"/>
              <w:jc w:val="center"/>
            </w:pPr>
            <w:r w:rsidRPr="00D84FEB">
              <w:t>550</w:t>
            </w:r>
          </w:p>
        </w:tc>
        <w:tc>
          <w:tcPr>
            <w:tcW w:w="2700" w:type="dxa"/>
            <w:vAlign w:val="center"/>
          </w:tcPr>
          <w:p w14:paraId="51D6941F" w14:textId="77777777" w:rsidR="00855925" w:rsidRPr="00D84FEB" w:rsidRDefault="00855925" w:rsidP="00855925">
            <w:pPr>
              <w:pStyle w:val="Default"/>
            </w:pPr>
          </w:p>
        </w:tc>
      </w:tr>
      <w:tr w:rsidR="00855925" w14:paraId="0A34F32A" w14:textId="77777777" w:rsidTr="00855925">
        <w:tc>
          <w:tcPr>
            <w:tcW w:w="1710" w:type="dxa"/>
            <w:vAlign w:val="center"/>
          </w:tcPr>
          <w:p w14:paraId="21D33051" w14:textId="77777777" w:rsidR="00855925" w:rsidRDefault="00855925" w:rsidP="00855925">
            <w:r w:rsidRPr="003C7AAF">
              <w:t>Algebra I</w:t>
            </w:r>
          </w:p>
        </w:tc>
        <w:tc>
          <w:tcPr>
            <w:tcW w:w="2946" w:type="dxa"/>
            <w:vAlign w:val="center"/>
          </w:tcPr>
          <w:p w14:paraId="3DF16626" w14:textId="77777777" w:rsidR="00855925" w:rsidRPr="0021035B" w:rsidRDefault="00855925" w:rsidP="00855925">
            <w:pPr>
              <w:pStyle w:val="Default"/>
              <w:rPr>
                <w:b/>
              </w:rPr>
            </w:pPr>
            <w:r w:rsidRPr="009A2ADF">
              <w:t>SAT I Mathematics Subtest</w:t>
            </w:r>
            <w:r>
              <w:rPr>
                <w:b/>
              </w:rPr>
              <w:t xml:space="preserve"> </w:t>
            </w:r>
            <w:r w:rsidRPr="00174A12">
              <w:rPr>
                <w:bCs/>
              </w:rPr>
              <w:t xml:space="preserve">(Must </w:t>
            </w:r>
            <w:r>
              <w:rPr>
                <w:bCs/>
              </w:rPr>
              <w:t xml:space="preserve">have </w:t>
            </w:r>
            <w:r w:rsidRPr="00174A12">
              <w:rPr>
                <w:bCs/>
              </w:rPr>
              <w:t>be</w:t>
            </w:r>
            <w:r>
              <w:rPr>
                <w:bCs/>
              </w:rPr>
              <w:t>en</w:t>
            </w:r>
            <w:r>
              <w:rPr>
                <w:b/>
                <w:bCs/>
              </w:rPr>
              <w:t xml:space="preserve"> </w:t>
            </w:r>
            <w:r w:rsidRPr="00F05C33">
              <w:rPr>
                <w:bCs/>
              </w:rPr>
              <w:t>administered prior to March 2016</w:t>
            </w:r>
            <w:r>
              <w:rPr>
                <w:bCs/>
              </w:rPr>
              <w:t>.)</w:t>
            </w:r>
          </w:p>
        </w:tc>
        <w:tc>
          <w:tcPr>
            <w:tcW w:w="1284" w:type="dxa"/>
            <w:vAlign w:val="center"/>
          </w:tcPr>
          <w:p w14:paraId="70E887A9" w14:textId="77777777" w:rsidR="00855925" w:rsidRPr="009A2ADF" w:rsidRDefault="00855925" w:rsidP="00855925">
            <w:pPr>
              <w:pStyle w:val="Default"/>
              <w:jc w:val="center"/>
            </w:pPr>
            <w:r w:rsidRPr="009A2ADF">
              <w:t>440</w:t>
            </w:r>
          </w:p>
        </w:tc>
        <w:tc>
          <w:tcPr>
            <w:tcW w:w="1350" w:type="dxa"/>
            <w:vAlign w:val="center"/>
          </w:tcPr>
          <w:p w14:paraId="23A93FA7" w14:textId="77777777" w:rsidR="00855925" w:rsidRPr="009A2ADF" w:rsidRDefault="00855925" w:rsidP="00855925">
            <w:pPr>
              <w:pStyle w:val="Default"/>
              <w:jc w:val="center"/>
            </w:pPr>
            <w:r w:rsidRPr="009A2ADF">
              <w:t>520</w:t>
            </w:r>
          </w:p>
        </w:tc>
        <w:tc>
          <w:tcPr>
            <w:tcW w:w="2700" w:type="dxa"/>
            <w:vAlign w:val="center"/>
          </w:tcPr>
          <w:p w14:paraId="2EFBBAAB" w14:textId="77777777" w:rsidR="00855925" w:rsidRPr="009A2ADF" w:rsidRDefault="00855925" w:rsidP="00855925">
            <w:pPr>
              <w:pStyle w:val="Default"/>
            </w:pPr>
          </w:p>
        </w:tc>
      </w:tr>
      <w:tr w:rsidR="00855925" w14:paraId="5FB2A024" w14:textId="77777777" w:rsidTr="00855925">
        <w:tc>
          <w:tcPr>
            <w:tcW w:w="1710" w:type="dxa"/>
            <w:vAlign w:val="center"/>
          </w:tcPr>
          <w:p w14:paraId="2C6138D9" w14:textId="77777777" w:rsidR="00855925" w:rsidRPr="00D84FEB" w:rsidRDefault="00855925" w:rsidP="00855925">
            <w:r w:rsidRPr="00D84FEB">
              <w:t>Algebra I</w:t>
            </w:r>
          </w:p>
        </w:tc>
        <w:tc>
          <w:tcPr>
            <w:tcW w:w="2946" w:type="dxa"/>
            <w:vAlign w:val="center"/>
          </w:tcPr>
          <w:p w14:paraId="28CEA537" w14:textId="77777777" w:rsidR="00855925" w:rsidRPr="00D709D9" w:rsidRDefault="00855925" w:rsidP="00855925">
            <w:pPr>
              <w:pStyle w:val="Default"/>
              <w:rPr>
                <w:b/>
              </w:rPr>
            </w:pPr>
            <w:r w:rsidRPr="00CE5381">
              <w:rPr>
                <w:b/>
              </w:rPr>
              <w:t>SAT</w:t>
            </w:r>
            <w:r w:rsidRPr="00D709D9">
              <w:rPr>
                <w:b/>
              </w:rPr>
              <w:t xml:space="preserve"> Math Test (administered beginning March 2016)</w:t>
            </w:r>
          </w:p>
        </w:tc>
        <w:tc>
          <w:tcPr>
            <w:tcW w:w="1284" w:type="dxa"/>
            <w:vAlign w:val="center"/>
          </w:tcPr>
          <w:p w14:paraId="1AA4F44B" w14:textId="77777777" w:rsidR="00855925" w:rsidRPr="00D709D9" w:rsidRDefault="00855925" w:rsidP="00855925">
            <w:pPr>
              <w:pStyle w:val="Default"/>
              <w:jc w:val="center"/>
            </w:pPr>
            <w:r w:rsidRPr="00D709D9">
              <w:t>440</w:t>
            </w:r>
          </w:p>
        </w:tc>
        <w:tc>
          <w:tcPr>
            <w:tcW w:w="1350" w:type="dxa"/>
            <w:vAlign w:val="center"/>
          </w:tcPr>
          <w:p w14:paraId="453C9565" w14:textId="77777777" w:rsidR="00855925" w:rsidRPr="00D709D9" w:rsidRDefault="00855925" w:rsidP="00855925">
            <w:pPr>
              <w:pStyle w:val="Default"/>
              <w:jc w:val="center"/>
              <w:rPr>
                <w:b/>
              </w:rPr>
            </w:pPr>
            <w:r w:rsidRPr="00D709D9">
              <w:rPr>
                <w:b/>
                <w:strike/>
              </w:rPr>
              <w:t>520</w:t>
            </w:r>
            <w:r>
              <w:rPr>
                <w:b/>
              </w:rPr>
              <w:t xml:space="preserve"> 530</w:t>
            </w:r>
          </w:p>
        </w:tc>
        <w:tc>
          <w:tcPr>
            <w:tcW w:w="2700" w:type="dxa"/>
            <w:vAlign w:val="center"/>
          </w:tcPr>
          <w:p w14:paraId="403C2DB7" w14:textId="643EF97B" w:rsidR="00855925" w:rsidRPr="00D709D9" w:rsidRDefault="00855925" w:rsidP="00855925">
            <w:pPr>
              <w:pStyle w:val="Default"/>
              <w:rPr>
                <w:b/>
              </w:rPr>
            </w:pPr>
            <w:r>
              <w:rPr>
                <w:b/>
              </w:rPr>
              <w:t>Revised scores reflect the rigorous expectations for advanced achievement</w:t>
            </w:r>
          </w:p>
        </w:tc>
      </w:tr>
      <w:tr w:rsidR="00855925" w14:paraId="0D3578F5" w14:textId="77777777" w:rsidTr="00855925">
        <w:tc>
          <w:tcPr>
            <w:tcW w:w="1710" w:type="dxa"/>
            <w:vAlign w:val="center"/>
          </w:tcPr>
          <w:p w14:paraId="62B67D09" w14:textId="77777777" w:rsidR="00855925" w:rsidRDefault="00855925" w:rsidP="00855925">
            <w:r w:rsidRPr="003C7AAF">
              <w:t>Algebra I</w:t>
            </w:r>
          </w:p>
        </w:tc>
        <w:tc>
          <w:tcPr>
            <w:tcW w:w="2946" w:type="dxa"/>
            <w:vAlign w:val="center"/>
          </w:tcPr>
          <w:p w14:paraId="0DE7BB0F" w14:textId="77777777" w:rsidR="00855925" w:rsidRPr="00F05C33" w:rsidRDefault="00855925" w:rsidP="00855925">
            <w:pPr>
              <w:pStyle w:val="Default"/>
            </w:pPr>
            <w:r w:rsidRPr="00F05C33">
              <w:t>SAT II Math IC or SAT Subject Test in Mathematics Level 1</w:t>
            </w:r>
          </w:p>
        </w:tc>
        <w:tc>
          <w:tcPr>
            <w:tcW w:w="1284" w:type="dxa"/>
            <w:vAlign w:val="center"/>
          </w:tcPr>
          <w:p w14:paraId="0DFFDA6F" w14:textId="77777777" w:rsidR="00855925" w:rsidRPr="009A2ADF" w:rsidRDefault="00855925" w:rsidP="00855925">
            <w:pPr>
              <w:pStyle w:val="Default"/>
              <w:jc w:val="center"/>
            </w:pPr>
            <w:r w:rsidRPr="009A2ADF">
              <w:t>500</w:t>
            </w:r>
          </w:p>
        </w:tc>
        <w:tc>
          <w:tcPr>
            <w:tcW w:w="1350" w:type="dxa"/>
            <w:vAlign w:val="center"/>
          </w:tcPr>
          <w:p w14:paraId="2B6B9FB4" w14:textId="77777777" w:rsidR="00855925" w:rsidRPr="009A2ADF" w:rsidRDefault="00855925" w:rsidP="00855925">
            <w:pPr>
              <w:pStyle w:val="Default"/>
              <w:jc w:val="center"/>
            </w:pPr>
            <w:r w:rsidRPr="009A2ADF">
              <w:t>570</w:t>
            </w:r>
          </w:p>
        </w:tc>
        <w:tc>
          <w:tcPr>
            <w:tcW w:w="2700" w:type="dxa"/>
            <w:vAlign w:val="center"/>
          </w:tcPr>
          <w:p w14:paraId="5ADA8BE3" w14:textId="77777777" w:rsidR="00855925" w:rsidRPr="009A2ADF" w:rsidRDefault="00855925" w:rsidP="00855925">
            <w:pPr>
              <w:pStyle w:val="Default"/>
            </w:pPr>
          </w:p>
        </w:tc>
      </w:tr>
      <w:tr w:rsidR="00855925" w14:paraId="5C477DDB" w14:textId="77777777" w:rsidTr="00855925">
        <w:tc>
          <w:tcPr>
            <w:tcW w:w="1710" w:type="dxa"/>
            <w:vAlign w:val="center"/>
          </w:tcPr>
          <w:p w14:paraId="576DFB49" w14:textId="77777777" w:rsidR="00855925" w:rsidRDefault="00855925" w:rsidP="00855925">
            <w:r w:rsidRPr="003C7AAF">
              <w:t>Algebra I</w:t>
            </w:r>
          </w:p>
        </w:tc>
        <w:tc>
          <w:tcPr>
            <w:tcW w:w="2946" w:type="dxa"/>
            <w:vAlign w:val="center"/>
          </w:tcPr>
          <w:p w14:paraId="314E06C6" w14:textId="77777777" w:rsidR="00855925" w:rsidRPr="00BE16F1" w:rsidRDefault="00855925" w:rsidP="00855925">
            <w:pPr>
              <w:pStyle w:val="Default"/>
              <w:rPr>
                <w:b/>
              </w:rPr>
            </w:pPr>
            <w:r w:rsidRPr="00BE16F1">
              <w:rPr>
                <w:b/>
              </w:rPr>
              <w:t>SAT II Math IIC or SAT Subject Test in Mathematics Level 2</w:t>
            </w:r>
          </w:p>
        </w:tc>
        <w:tc>
          <w:tcPr>
            <w:tcW w:w="1284" w:type="dxa"/>
            <w:vAlign w:val="center"/>
          </w:tcPr>
          <w:p w14:paraId="196698F2" w14:textId="77777777" w:rsidR="00855925" w:rsidRPr="00BE16F1" w:rsidRDefault="00855925" w:rsidP="00855925">
            <w:pPr>
              <w:pStyle w:val="Default"/>
              <w:jc w:val="center"/>
              <w:rPr>
                <w:b/>
              </w:rPr>
            </w:pPr>
            <w:r w:rsidRPr="00BE16F1">
              <w:rPr>
                <w:b/>
                <w:strike/>
              </w:rPr>
              <w:t>590</w:t>
            </w:r>
            <w:r>
              <w:rPr>
                <w:b/>
              </w:rPr>
              <w:t xml:space="preserve"> 540</w:t>
            </w:r>
          </w:p>
        </w:tc>
        <w:tc>
          <w:tcPr>
            <w:tcW w:w="1350" w:type="dxa"/>
            <w:vAlign w:val="center"/>
          </w:tcPr>
          <w:p w14:paraId="10064C8A" w14:textId="77777777" w:rsidR="00855925" w:rsidRPr="00BE16F1" w:rsidRDefault="00855925" w:rsidP="00855925">
            <w:pPr>
              <w:pStyle w:val="Default"/>
              <w:jc w:val="center"/>
            </w:pPr>
            <w:r w:rsidRPr="00BE16F1">
              <w:t>660</w:t>
            </w:r>
          </w:p>
        </w:tc>
        <w:tc>
          <w:tcPr>
            <w:tcW w:w="2700" w:type="dxa"/>
            <w:vAlign w:val="center"/>
          </w:tcPr>
          <w:p w14:paraId="5CB30EB1" w14:textId="3812DD8B" w:rsidR="00855925" w:rsidRPr="00BE16F1" w:rsidRDefault="00855925" w:rsidP="00855925">
            <w:pPr>
              <w:pStyle w:val="Default"/>
              <w:rPr>
                <w:b/>
              </w:rPr>
            </w:pPr>
            <w:r w:rsidRPr="00BE16F1">
              <w:rPr>
                <w:b/>
              </w:rPr>
              <w:t xml:space="preserve">Revised scores </w:t>
            </w:r>
            <w:r>
              <w:rPr>
                <w:b/>
              </w:rPr>
              <w:t xml:space="preserve">reflect changes in the </w:t>
            </w:r>
            <w:r w:rsidRPr="00BE16F1">
              <w:rPr>
                <w:b/>
              </w:rPr>
              <w:t xml:space="preserve"> </w:t>
            </w:r>
            <w:r>
              <w:rPr>
                <w:b/>
              </w:rPr>
              <w:t>2016 Algebra I SOL</w:t>
            </w:r>
          </w:p>
        </w:tc>
      </w:tr>
      <w:tr w:rsidR="00855925" w14:paraId="54D821AB" w14:textId="77777777" w:rsidTr="00855925">
        <w:tc>
          <w:tcPr>
            <w:tcW w:w="1710" w:type="dxa"/>
            <w:vAlign w:val="center"/>
          </w:tcPr>
          <w:p w14:paraId="3DB4276E" w14:textId="77777777" w:rsidR="00855925" w:rsidRDefault="00855925" w:rsidP="00855925">
            <w:r w:rsidRPr="001A7FD6">
              <w:t>Algebra II</w:t>
            </w:r>
          </w:p>
        </w:tc>
        <w:tc>
          <w:tcPr>
            <w:tcW w:w="2946" w:type="dxa"/>
            <w:vAlign w:val="center"/>
          </w:tcPr>
          <w:p w14:paraId="43597DE1" w14:textId="77777777" w:rsidR="00855925" w:rsidRPr="009A2ADF" w:rsidRDefault="00855925" w:rsidP="00855925">
            <w:pPr>
              <w:pStyle w:val="Default"/>
            </w:pPr>
            <w:r>
              <w:t>AP Calculus+</w:t>
            </w:r>
            <w:r w:rsidRPr="009A2ADF">
              <w:t>++</w:t>
            </w:r>
            <w:r w:rsidRPr="00AB4B07">
              <w:t>+</w:t>
            </w:r>
          </w:p>
        </w:tc>
        <w:tc>
          <w:tcPr>
            <w:tcW w:w="1284" w:type="dxa"/>
            <w:vAlign w:val="center"/>
          </w:tcPr>
          <w:p w14:paraId="5B3EEF30" w14:textId="77777777" w:rsidR="00855925" w:rsidRPr="00333588" w:rsidRDefault="00855925" w:rsidP="00855925">
            <w:pPr>
              <w:pStyle w:val="Default"/>
              <w:jc w:val="center"/>
            </w:pPr>
            <w:r w:rsidRPr="00333588">
              <w:t>2</w:t>
            </w:r>
          </w:p>
        </w:tc>
        <w:tc>
          <w:tcPr>
            <w:tcW w:w="1350" w:type="dxa"/>
            <w:vAlign w:val="center"/>
          </w:tcPr>
          <w:p w14:paraId="186AE519" w14:textId="77777777" w:rsidR="00855925" w:rsidRPr="00333588" w:rsidRDefault="00855925" w:rsidP="00855925">
            <w:pPr>
              <w:pStyle w:val="Default"/>
              <w:jc w:val="center"/>
            </w:pPr>
            <w:r w:rsidRPr="00333588">
              <w:t>3</w:t>
            </w:r>
          </w:p>
        </w:tc>
        <w:tc>
          <w:tcPr>
            <w:tcW w:w="2700" w:type="dxa"/>
            <w:vAlign w:val="center"/>
          </w:tcPr>
          <w:p w14:paraId="57E3AFB2" w14:textId="77777777" w:rsidR="00855925" w:rsidRPr="00333588" w:rsidRDefault="00855925" w:rsidP="00855925">
            <w:pPr>
              <w:pStyle w:val="Default"/>
            </w:pPr>
          </w:p>
        </w:tc>
      </w:tr>
      <w:tr w:rsidR="00855925" w14:paraId="3BF2231D" w14:textId="77777777" w:rsidTr="00855925">
        <w:tc>
          <w:tcPr>
            <w:tcW w:w="1710" w:type="dxa"/>
            <w:vAlign w:val="center"/>
          </w:tcPr>
          <w:p w14:paraId="02908D71" w14:textId="77777777" w:rsidR="00855925" w:rsidRDefault="00855925" w:rsidP="00855925">
            <w:r w:rsidRPr="00064182">
              <w:t>Algebra II</w:t>
            </w:r>
          </w:p>
        </w:tc>
        <w:tc>
          <w:tcPr>
            <w:tcW w:w="2946" w:type="dxa"/>
            <w:vAlign w:val="center"/>
          </w:tcPr>
          <w:p w14:paraId="7E8EE63D" w14:textId="77777777" w:rsidR="00855925" w:rsidRPr="009A2ADF" w:rsidRDefault="00855925" w:rsidP="00855925">
            <w:pPr>
              <w:pStyle w:val="Default"/>
            </w:pPr>
            <w:r w:rsidRPr="009A2ADF">
              <w:t>Cambridge International Examinations: IGCSE Additional Mathematics</w:t>
            </w:r>
          </w:p>
        </w:tc>
        <w:tc>
          <w:tcPr>
            <w:tcW w:w="1284" w:type="dxa"/>
            <w:vAlign w:val="center"/>
          </w:tcPr>
          <w:p w14:paraId="4B23A939" w14:textId="77777777" w:rsidR="00855925" w:rsidRPr="00333588" w:rsidRDefault="00855925" w:rsidP="00855925">
            <w:pPr>
              <w:pStyle w:val="Default"/>
              <w:jc w:val="center"/>
            </w:pPr>
            <w:r w:rsidRPr="00333588">
              <w:t>E</w:t>
            </w:r>
          </w:p>
        </w:tc>
        <w:tc>
          <w:tcPr>
            <w:tcW w:w="1350" w:type="dxa"/>
            <w:vAlign w:val="center"/>
          </w:tcPr>
          <w:p w14:paraId="321FD23D" w14:textId="77777777" w:rsidR="00855925" w:rsidRPr="00333588" w:rsidRDefault="00855925" w:rsidP="00855925">
            <w:pPr>
              <w:pStyle w:val="Default"/>
              <w:jc w:val="center"/>
            </w:pPr>
            <w:r w:rsidRPr="00333588">
              <w:t>D</w:t>
            </w:r>
          </w:p>
        </w:tc>
        <w:tc>
          <w:tcPr>
            <w:tcW w:w="2700" w:type="dxa"/>
            <w:vAlign w:val="center"/>
          </w:tcPr>
          <w:p w14:paraId="09D14288" w14:textId="77777777" w:rsidR="00855925" w:rsidRPr="00333588" w:rsidRDefault="00855925" w:rsidP="00855925">
            <w:pPr>
              <w:pStyle w:val="Default"/>
            </w:pPr>
          </w:p>
        </w:tc>
      </w:tr>
      <w:tr w:rsidR="00855925" w14:paraId="55DDA5F7" w14:textId="77777777" w:rsidTr="00855925">
        <w:tc>
          <w:tcPr>
            <w:tcW w:w="1710" w:type="dxa"/>
            <w:vAlign w:val="center"/>
          </w:tcPr>
          <w:p w14:paraId="5339E2DB" w14:textId="77777777" w:rsidR="00855925" w:rsidRDefault="00855925" w:rsidP="00855925">
            <w:r w:rsidRPr="00064182">
              <w:t>Algebra II</w:t>
            </w:r>
          </w:p>
        </w:tc>
        <w:tc>
          <w:tcPr>
            <w:tcW w:w="2946" w:type="dxa"/>
            <w:vAlign w:val="center"/>
          </w:tcPr>
          <w:p w14:paraId="6EC0C4CC" w14:textId="77777777" w:rsidR="00855925" w:rsidRPr="009A2ADF" w:rsidRDefault="00855925" w:rsidP="00855925">
            <w:pPr>
              <w:pStyle w:val="Default"/>
            </w:pPr>
            <w:r w:rsidRPr="009A2ADF">
              <w:t>Cambridge International Examinations: Mathematics (A Level)</w:t>
            </w:r>
          </w:p>
        </w:tc>
        <w:tc>
          <w:tcPr>
            <w:tcW w:w="1284" w:type="dxa"/>
            <w:vAlign w:val="center"/>
          </w:tcPr>
          <w:p w14:paraId="744AACC2" w14:textId="77777777" w:rsidR="00855925" w:rsidRPr="00333588" w:rsidRDefault="00855925" w:rsidP="00855925">
            <w:pPr>
              <w:pStyle w:val="Default"/>
              <w:jc w:val="center"/>
            </w:pPr>
            <w:r w:rsidRPr="00333588">
              <w:t>E</w:t>
            </w:r>
          </w:p>
        </w:tc>
        <w:tc>
          <w:tcPr>
            <w:tcW w:w="1350" w:type="dxa"/>
            <w:vAlign w:val="center"/>
          </w:tcPr>
          <w:p w14:paraId="6FD288D5" w14:textId="77777777" w:rsidR="00855925" w:rsidRPr="00333588" w:rsidRDefault="00855925" w:rsidP="00855925">
            <w:pPr>
              <w:pStyle w:val="Default"/>
              <w:jc w:val="center"/>
            </w:pPr>
            <w:r w:rsidRPr="00333588">
              <w:t>D</w:t>
            </w:r>
          </w:p>
        </w:tc>
        <w:tc>
          <w:tcPr>
            <w:tcW w:w="2700" w:type="dxa"/>
            <w:vAlign w:val="center"/>
          </w:tcPr>
          <w:p w14:paraId="7AD8450B" w14:textId="77777777" w:rsidR="00855925" w:rsidRPr="00333588" w:rsidRDefault="00855925" w:rsidP="00855925">
            <w:pPr>
              <w:pStyle w:val="Default"/>
            </w:pPr>
          </w:p>
        </w:tc>
      </w:tr>
      <w:tr w:rsidR="00855925" w14:paraId="3893FB9C" w14:textId="77777777" w:rsidTr="00855925">
        <w:tc>
          <w:tcPr>
            <w:tcW w:w="1710" w:type="dxa"/>
            <w:vAlign w:val="center"/>
          </w:tcPr>
          <w:p w14:paraId="3334CF05" w14:textId="77777777" w:rsidR="00855925" w:rsidRDefault="00855925" w:rsidP="00855925">
            <w:r w:rsidRPr="00064182">
              <w:t>Algebra II</w:t>
            </w:r>
          </w:p>
        </w:tc>
        <w:tc>
          <w:tcPr>
            <w:tcW w:w="2946" w:type="dxa"/>
            <w:vAlign w:val="center"/>
          </w:tcPr>
          <w:p w14:paraId="0BF6C7F0" w14:textId="77777777" w:rsidR="00855925" w:rsidRPr="009A2ADF" w:rsidRDefault="00855925" w:rsidP="00855925">
            <w:pPr>
              <w:pStyle w:val="Default"/>
            </w:pPr>
            <w:r w:rsidRPr="009A2ADF">
              <w:t>Cambridge International Examinations: Further Mathematics (A Level)</w:t>
            </w:r>
          </w:p>
        </w:tc>
        <w:tc>
          <w:tcPr>
            <w:tcW w:w="1284" w:type="dxa"/>
            <w:vAlign w:val="center"/>
          </w:tcPr>
          <w:p w14:paraId="156102DB" w14:textId="77777777" w:rsidR="00855925" w:rsidRPr="00333588" w:rsidRDefault="00855925" w:rsidP="00855925">
            <w:pPr>
              <w:pStyle w:val="Default"/>
              <w:jc w:val="center"/>
            </w:pPr>
            <w:r w:rsidRPr="00333588">
              <w:t>E</w:t>
            </w:r>
          </w:p>
        </w:tc>
        <w:tc>
          <w:tcPr>
            <w:tcW w:w="1350" w:type="dxa"/>
            <w:vAlign w:val="center"/>
          </w:tcPr>
          <w:p w14:paraId="45B735AB" w14:textId="77777777" w:rsidR="00855925" w:rsidRPr="00333588" w:rsidRDefault="00855925" w:rsidP="00855925">
            <w:pPr>
              <w:pStyle w:val="Default"/>
              <w:jc w:val="center"/>
            </w:pPr>
            <w:r>
              <w:t>D</w:t>
            </w:r>
          </w:p>
        </w:tc>
        <w:tc>
          <w:tcPr>
            <w:tcW w:w="2700" w:type="dxa"/>
            <w:vAlign w:val="center"/>
          </w:tcPr>
          <w:p w14:paraId="2092BE1C" w14:textId="77777777" w:rsidR="00855925" w:rsidRDefault="00855925" w:rsidP="00855925">
            <w:pPr>
              <w:pStyle w:val="Default"/>
            </w:pPr>
          </w:p>
        </w:tc>
      </w:tr>
      <w:tr w:rsidR="00855925" w14:paraId="7F3DCC5A" w14:textId="77777777" w:rsidTr="00855925">
        <w:tc>
          <w:tcPr>
            <w:tcW w:w="1710" w:type="dxa"/>
            <w:vAlign w:val="center"/>
          </w:tcPr>
          <w:p w14:paraId="2028556F" w14:textId="77777777" w:rsidR="00855925" w:rsidRDefault="00855925" w:rsidP="00855925">
            <w:r w:rsidRPr="00064182">
              <w:t>Algebra II</w:t>
            </w:r>
          </w:p>
        </w:tc>
        <w:tc>
          <w:tcPr>
            <w:tcW w:w="2946" w:type="dxa"/>
            <w:vAlign w:val="center"/>
          </w:tcPr>
          <w:p w14:paraId="46623AEC" w14:textId="77777777" w:rsidR="00855925" w:rsidRPr="009A2ADF" w:rsidRDefault="00855925" w:rsidP="00855925">
            <w:pPr>
              <w:pStyle w:val="Default"/>
            </w:pPr>
            <w:r w:rsidRPr="009A2ADF">
              <w:t>CLEP College Algebra</w:t>
            </w:r>
          </w:p>
        </w:tc>
        <w:tc>
          <w:tcPr>
            <w:tcW w:w="1284" w:type="dxa"/>
            <w:vAlign w:val="center"/>
          </w:tcPr>
          <w:p w14:paraId="417B4108" w14:textId="77777777" w:rsidR="00855925" w:rsidRPr="00965E62" w:rsidRDefault="00855925" w:rsidP="00855925">
            <w:pPr>
              <w:pStyle w:val="Default"/>
              <w:jc w:val="center"/>
            </w:pPr>
            <w:r w:rsidRPr="00965E62">
              <w:t>50</w:t>
            </w:r>
          </w:p>
        </w:tc>
        <w:tc>
          <w:tcPr>
            <w:tcW w:w="1350" w:type="dxa"/>
            <w:vAlign w:val="center"/>
          </w:tcPr>
          <w:p w14:paraId="307AACD2" w14:textId="77777777" w:rsidR="00855925" w:rsidRPr="00965E62" w:rsidRDefault="00855925" w:rsidP="00855925">
            <w:pPr>
              <w:pStyle w:val="Default"/>
              <w:jc w:val="center"/>
            </w:pPr>
            <w:r w:rsidRPr="00965E62">
              <w:t>63</w:t>
            </w:r>
          </w:p>
        </w:tc>
        <w:tc>
          <w:tcPr>
            <w:tcW w:w="2700" w:type="dxa"/>
            <w:vAlign w:val="center"/>
          </w:tcPr>
          <w:p w14:paraId="6D44B0C1" w14:textId="77777777" w:rsidR="00855925" w:rsidRPr="00965E62" w:rsidRDefault="00855925" w:rsidP="00855925">
            <w:pPr>
              <w:pStyle w:val="Default"/>
            </w:pPr>
          </w:p>
        </w:tc>
      </w:tr>
      <w:tr w:rsidR="00855925" w14:paraId="1B8B40C8" w14:textId="77777777" w:rsidTr="00855925">
        <w:trPr>
          <w:trHeight w:val="656"/>
        </w:trPr>
        <w:tc>
          <w:tcPr>
            <w:tcW w:w="1710" w:type="dxa"/>
            <w:vAlign w:val="center"/>
          </w:tcPr>
          <w:p w14:paraId="00D59CA6" w14:textId="77777777" w:rsidR="00855925" w:rsidRPr="00333588" w:rsidRDefault="00855925" w:rsidP="00855925">
            <w:pPr>
              <w:pStyle w:val="Default"/>
            </w:pPr>
            <w:r w:rsidRPr="00333588">
              <w:t>Algebra II</w:t>
            </w:r>
          </w:p>
        </w:tc>
        <w:tc>
          <w:tcPr>
            <w:tcW w:w="2946" w:type="dxa"/>
            <w:vAlign w:val="center"/>
          </w:tcPr>
          <w:p w14:paraId="1DE73AD6" w14:textId="77777777" w:rsidR="00855925" w:rsidRPr="009A2ADF" w:rsidRDefault="00855925" w:rsidP="00855925">
            <w:pPr>
              <w:pStyle w:val="Default"/>
            </w:pPr>
            <w:r w:rsidRPr="009A2ADF">
              <w:t>IB Math Studies (Standard Level)</w:t>
            </w:r>
            <w:r>
              <w:t>+</w:t>
            </w:r>
            <w:r w:rsidRPr="009A2ADF">
              <w:t>++</w:t>
            </w:r>
            <w:r w:rsidRPr="00AB4B07">
              <w:t>+</w:t>
            </w:r>
          </w:p>
        </w:tc>
        <w:tc>
          <w:tcPr>
            <w:tcW w:w="1284" w:type="dxa"/>
            <w:vAlign w:val="center"/>
          </w:tcPr>
          <w:p w14:paraId="4AC8F5DD" w14:textId="77777777" w:rsidR="00855925" w:rsidRPr="009A2ADF" w:rsidRDefault="00855925" w:rsidP="00855925">
            <w:pPr>
              <w:pStyle w:val="Default"/>
              <w:jc w:val="center"/>
            </w:pPr>
            <w:r w:rsidRPr="009A2ADF">
              <w:t>3</w:t>
            </w:r>
          </w:p>
        </w:tc>
        <w:tc>
          <w:tcPr>
            <w:tcW w:w="1350" w:type="dxa"/>
            <w:vAlign w:val="center"/>
          </w:tcPr>
          <w:p w14:paraId="1A8D07A0" w14:textId="77777777" w:rsidR="00855925" w:rsidRPr="009A2ADF" w:rsidRDefault="00855925" w:rsidP="00855925">
            <w:pPr>
              <w:pStyle w:val="Default"/>
              <w:jc w:val="center"/>
            </w:pPr>
            <w:r w:rsidRPr="009A2ADF">
              <w:t>4</w:t>
            </w:r>
          </w:p>
        </w:tc>
        <w:tc>
          <w:tcPr>
            <w:tcW w:w="2700" w:type="dxa"/>
            <w:vAlign w:val="center"/>
          </w:tcPr>
          <w:p w14:paraId="2F6A4950" w14:textId="77777777" w:rsidR="00855925" w:rsidRPr="009A2ADF" w:rsidRDefault="00855925" w:rsidP="00855925">
            <w:pPr>
              <w:pStyle w:val="Default"/>
            </w:pPr>
          </w:p>
        </w:tc>
      </w:tr>
      <w:tr w:rsidR="00855925" w14:paraId="5EC5F9E4" w14:textId="77777777" w:rsidTr="00855925">
        <w:trPr>
          <w:trHeight w:val="764"/>
        </w:trPr>
        <w:tc>
          <w:tcPr>
            <w:tcW w:w="1710" w:type="dxa"/>
            <w:vAlign w:val="center"/>
          </w:tcPr>
          <w:p w14:paraId="4840ED68" w14:textId="77777777" w:rsidR="00855925" w:rsidRPr="00333588" w:rsidRDefault="00855925" w:rsidP="00855925">
            <w:pPr>
              <w:pStyle w:val="Default"/>
            </w:pPr>
            <w:r w:rsidRPr="00333588">
              <w:t>Algebra II</w:t>
            </w:r>
          </w:p>
        </w:tc>
        <w:tc>
          <w:tcPr>
            <w:tcW w:w="2946" w:type="dxa"/>
            <w:vAlign w:val="center"/>
          </w:tcPr>
          <w:p w14:paraId="7DE083D2" w14:textId="77777777" w:rsidR="00855925" w:rsidRPr="009A2ADF" w:rsidRDefault="00855925" w:rsidP="00855925">
            <w:pPr>
              <w:pStyle w:val="Default"/>
            </w:pPr>
            <w:r w:rsidRPr="009A2ADF">
              <w:t>IB Mathematics (Standard Level)++</w:t>
            </w:r>
            <w:r>
              <w:t>++</w:t>
            </w:r>
          </w:p>
        </w:tc>
        <w:tc>
          <w:tcPr>
            <w:tcW w:w="1284" w:type="dxa"/>
            <w:vAlign w:val="center"/>
          </w:tcPr>
          <w:p w14:paraId="292E15B6" w14:textId="77777777" w:rsidR="00855925" w:rsidRPr="009A2ADF" w:rsidRDefault="00855925" w:rsidP="00855925">
            <w:pPr>
              <w:pStyle w:val="Default"/>
              <w:jc w:val="center"/>
            </w:pPr>
            <w:r w:rsidRPr="009A2ADF">
              <w:t>3</w:t>
            </w:r>
          </w:p>
        </w:tc>
        <w:tc>
          <w:tcPr>
            <w:tcW w:w="1350" w:type="dxa"/>
            <w:vAlign w:val="center"/>
          </w:tcPr>
          <w:p w14:paraId="6803BBB6" w14:textId="77777777" w:rsidR="00855925" w:rsidRPr="009A2ADF" w:rsidRDefault="00855925" w:rsidP="00855925">
            <w:pPr>
              <w:pStyle w:val="Default"/>
              <w:jc w:val="center"/>
            </w:pPr>
            <w:r w:rsidRPr="009A2ADF">
              <w:t>4</w:t>
            </w:r>
          </w:p>
        </w:tc>
        <w:tc>
          <w:tcPr>
            <w:tcW w:w="2700" w:type="dxa"/>
            <w:vAlign w:val="center"/>
          </w:tcPr>
          <w:p w14:paraId="724511BA" w14:textId="77777777" w:rsidR="00855925" w:rsidRPr="009A2ADF" w:rsidRDefault="00855925" w:rsidP="00855925">
            <w:pPr>
              <w:pStyle w:val="Default"/>
            </w:pPr>
          </w:p>
        </w:tc>
      </w:tr>
      <w:tr w:rsidR="00855925" w14:paraId="62624390" w14:textId="77777777" w:rsidTr="00855925">
        <w:trPr>
          <w:trHeight w:val="764"/>
        </w:trPr>
        <w:tc>
          <w:tcPr>
            <w:tcW w:w="1710" w:type="dxa"/>
            <w:vAlign w:val="center"/>
          </w:tcPr>
          <w:p w14:paraId="6C107A44" w14:textId="77777777" w:rsidR="00855925" w:rsidRDefault="00855925" w:rsidP="00855925">
            <w:r w:rsidRPr="001A7FD6">
              <w:t>Algebra II</w:t>
            </w:r>
          </w:p>
        </w:tc>
        <w:tc>
          <w:tcPr>
            <w:tcW w:w="2946" w:type="dxa"/>
            <w:vAlign w:val="center"/>
          </w:tcPr>
          <w:p w14:paraId="4F2F65C2" w14:textId="77777777" w:rsidR="00855925" w:rsidRPr="009A2ADF" w:rsidRDefault="00855925" w:rsidP="00855925">
            <w:pPr>
              <w:pStyle w:val="Default"/>
            </w:pPr>
            <w:r w:rsidRPr="009A2ADF">
              <w:t>IB Mathematics (Higher Level)++</w:t>
            </w:r>
            <w:r>
              <w:t>++</w:t>
            </w:r>
          </w:p>
        </w:tc>
        <w:tc>
          <w:tcPr>
            <w:tcW w:w="1284" w:type="dxa"/>
            <w:vAlign w:val="center"/>
          </w:tcPr>
          <w:p w14:paraId="685FA242" w14:textId="77777777" w:rsidR="00855925" w:rsidRPr="009A2ADF" w:rsidRDefault="00855925" w:rsidP="00855925">
            <w:pPr>
              <w:pStyle w:val="Default"/>
              <w:jc w:val="center"/>
            </w:pPr>
            <w:r w:rsidRPr="009A2ADF">
              <w:t>3</w:t>
            </w:r>
          </w:p>
        </w:tc>
        <w:tc>
          <w:tcPr>
            <w:tcW w:w="1350" w:type="dxa"/>
            <w:vAlign w:val="center"/>
          </w:tcPr>
          <w:p w14:paraId="37E0B590" w14:textId="77777777" w:rsidR="00855925" w:rsidRPr="009A2ADF" w:rsidRDefault="00855925" w:rsidP="00855925">
            <w:pPr>
              <w:pStyle w:val="Default"/>
              <w:jc w:val="center"/>
            </w:pPr>
            <w:r w:rsidRPr="009A2ADF">
              <w:t>4</w:t>
            </w:r>
          </w:p>
        </w:tc>
        <w:tc>
          <w:tcPr>
            <w:tcW w:w="2700" w:type="dxa"/>
            <w:vAlign w:val="center"/>
          </w:tcPr>
          <w:p w14:paraId="42A22B41" w14:textId="77777777" w:rsidR="00855925" w:rsidRPr="009A2ADF" w:rsidRDefault="00855925" w:rsidP="00855925">
            <w:pPr>
              <w:pStyle w:val="Default"/>
            </w:pPr>
          </w:p>
        </w:tc>
      </w:tr>
      <w:tr w:rsidR="00855925" w14:paraId="711BF49A" w14:textId="77777777" w:rsidTr="00855925">
        <w:trPr>
          <w:trHeight w:val="404"/>
        </w:trPr>
        <w:tc>
          <w:tcPr>
            <w:tcW w:w="1710" w:type="dxa"/>
            <w:vAlign w:val="center"/>
          </w:tcPr>
          <w:p w14:paraId="6EC6DB2E" w14:textId="77777777" w:rsidR="00855925" w:rsidRDefault="00855925" w:rsidP="00855925">
            <w:r w:rsidRPr="001A7FD6">
              <w:t>Algebra II</w:t>
            </w:r>
          </w:p>
        </w:tc>
        <w:tc>
          <w:tcPr>
            <w:tcW w:w="2946" w:type="dxa"/>
            <w:vAlign w:val="center"/>
          </w:tcPr>
          <w:p w14:paraId="5DD354D1" w14:textId="77777777" w:rsidR="00855925" w:rsidRPr="00F05C33" w:rsidRDefault="00855925" w:rsidP="00855925">
            <w:pPr>
              <w:pStyle w:val="Default"/>
            </w:pPr>
            <w:r w:rsidRPr="00F05C33">
              <w:t>SAT II Math IC or SAT Subject Test in Mathematics  Level 1</w:t>
            </w:r>
          </w:p>
        </w:tc>
        <w:tc>
          <w:tcPr>
            <w:tcW w:w="1284" w:type="dxa"/>
            <w:vAlign w:val="center"/>
          </w:tcPr>
          <w:p w14:paraId="0F69BF5A" w14:textId="77777777" w:rsidR="00855925" w:rsidRPr="009A2ADF" w:rsidRDefault="00855925" w:rsidP="00855925">
            <w:pPr>
              <w:pStyle w:val="Default"/>
              <w:jc w:val="center"/>
            </w:pPr>
            <w:r w:rsidRPr="009A2ADF">
              <w:t>500</w:t>
            </w:r>
          </w:p>
        </w:tc>
        <w:tc>
          <w:tcPr>
            <w:tcW w:w="1350" w:type="dxa"/>
            <w:vAlign w:val="center"/>
          </w:tcPr>
          <w:p w14:paraId="66DEA8F9" w14:textId="77777777" w:rsidR="00855925" w:rsidRPr="009A2ADF" w:rsidRDefault="00855925" w:rsidP="00855925">
            <w:pPr>
              <w:pStyle w:val="Default"/>
              <w:jc w:val="center"/>
            </w:pPr>
            <w:r w:rsidRPr="009A2ADF">
              <w:t>570</w:t>
            </w:r>
          </w:p>
        </w:tc>
        <w:tc>
          <w:tcPr>
            <w:tcW w:w="2700" w:type="dxa"/>
            <w:vAlign w:val="center"/>
          </w:tcPr>
          <w:p w14:paraId="07054B07" w14:textId="77777777" w:rsidR="00855925" w:rsidRPr="009A2ADF" w:rsidRDefault="00855925" w:rsidP="00855925">
            <w:pPr>
              <w:pStyle w:val="Default"/>
            </w:pPr>
          </w:p>
        </w:tc>
      </w:tr>
      <w:tr w:rsidR="00855925" w14:paraId="22B881A3" w14:textId="77777777" w:rsidTr="00855925">
        <w:trPr>
          <w:trHeight w:val="404"/>
        </w:trPr>
        <w:tc>
          <w:tcPr>
            <w:tcW w:w="1710" w:type="dxa"/>
            <w:vAlign w:val="center"/>
          </w:tcPr>
          <w:p w14:paraId="5883A677" w14:textId="77777777" w:rsidR="00855925" w:rsidRDefault="00855925" w:rsidP="00855925">
            <w:r w:rsidRPr="001A7FD6">
              <w:t>Algebra II</w:t>
            </w:r>
          </w:p>
        </w:tc>
        <w:tc>
          <w:tcPr>
            <w:tcW w:w="2946" w:type="dxa"/>
            <w:vAlign w:val="center"/>
          </w:tcPr>
          <w:p w14:paraId="4D95FA12" w14:textId="77777777" w:rsidR="00855925" w:rsidRPr="00D709D9" w:rsidRDefault="00855925" w:rsidP="00855925">
            <w:pPr>
              <w:pStyle w:val="Default"/>
              <w:rPr>
                <w:b/>
              </w:rPr>
            </w:pPr>
            <w:r w:rsidRPr="00D709D9">
              <w:rPr>
                <w:b/>
              </w:rPr>
              <w:t>SAT II Math IIC or SAT Subject Test in Mathematics Level 2</w:t>
            </w:r>
          </w:p>
        </w:tc>
        <w:tc>
          <w:tcPr>
            <w:tcW w:w="1284" w:type="dxa"/>
            <w:vAlign w:val="center"/>
          </w:tcPr>
          <w:p w14:paraId="0DA77263" w14:textId="77777777" w:rsidR="00855925" w:rsidRPr="00D709D9" w:rsidRDefault="00855925" w:rsidP="00855925">
            <w:pPr>
              <w:pStyle w:val="Default"/>
              <w:jc w:val="center"/>
              <w:rPr>
                <w:b/>
              </w:rPr>
            </w:pPr>
            <w:r w:rsidRPr="00D709D9">
              <w:rPr>
                <w:b/>
                <w:strike/>
              </w:rPr>
              <w:t>590</w:t>
            </w:r>
            <w:r>
              <w:rPr>
                <w:b/>
              </w:rPr>
              <w:t xml:space="preserve"> 580</w:t>
            </w:r>
          </w:p>
        </w:tc>
        <w:tc>
          <w:tcPr>
            <w:tcW w:w="1350" w:type="dxa"/>
            <w:vAlign w:val="center"/>
          </w:tcPr>
          <w:p w14:paraId="6BDBFE61" w14:textId="77777777" w:rsidR="00855925" w:rsidRPr="00D709D9" w:rsidRDefault="00855925" w:rsidP="00855925">
            <w:pPr>
              <w:pStyle w:val="Default"/>
              <w:jc w:val="center"/>
            </w:pPr>
            <w:r w:rsidRPr="00D709D9">
              <w:t>660</w:t>
            </w:r>
          </w:p>
        </w:tc>
        <w:tc>
          <w:tcPr>
            <w:tcW w:w="2700" w:type="dxa"/>
            <w:vAlign w:val="center"/>
          </w:tcPr>
          <w:p w14:paraId="71BAB4D7" w14:textId="0542D6AC" w:rsidR="00855925" w:rsidRPr="00D709D9" w:rsidRDefault="00855925" w:rsidP="00855925">
            <w:pPr>
              <w:pStyle w:val="Default"/>
              <w:rPr>
                <w:b/>
              </w:rPr>
            </w:pPr>
            <w:r w:rsidRPr="00BE16F1">
              <w:rPr>
                <w:b/>
              </w:rPr>
              <w:t xml:space="preserve">Revised scores </w:t>
            </w:r>
            <w:r>
              <w:rPr>
                <w:b/>
              </w:rPr>
              <w:t xml:space="preserve">reflect changes in the </w:t>
            </w:r>
            <w:r w:rsidRPr="00BE16F1">
              <w:rPr>
                <w:b/>
              </w:rPr>
              <w:t xml:space="preserve"> </w:t>
            </w:r>
            <w:r>
              <w:rPr>
                <w:b/>
              </w:rPr>
              <w:t>2016 Algebra II SOL</w:t>
            </w:r>
          </w:p>
        </w:tc>
      </w:tr>
      <w:tr w:rsidR="00855925" w14:paraId="577087E1" w14:textId="77777777" w:rsidTr="00855925">
        <w:tc>
          <w:tcPr>
            <w:tcW w:w="1710" w:type="dxa"/>
            <w:vAlign w:val="center"/>
          </w:tcPr>
          <w:p w14:paraId="1B52027D" w14:textId="77777777" w:rsidR="00855925" w:rsidRDefault="00855925" w:rsidP="00855925">
            <w:r w:rsidRPr="008D12CF">
              <w:t>Geometry</w:t>
            </w:r>
          </w:p>
        </w:tc>
        <w:tc>
          <w:tcPr>
            <w:tcW w:w="2946" w:type="dxa"/>
            <w:vAlign w:val="center"/>
          </w:tcPr>
          <w:p w14:paraId="343638B2" w14:textId="77777777" w:rsidR="00855925" w:rsidRPr="00BE16F1" w:rsidRDefault="00855925" w:rsidP="00855925">
            <w:pPr>
              <w:pStyle w:val="Default"/>
              <w:rPr>
                <w:b/>
              </w:rPr>
            </w:pPr>
            <w:r w:rsidRPr="00BE16F1">
              <w:rPr>
                <w:b/>
              </w:rPr>
              <w:t>ACT: Mathematics Subtest</w:t>
            </w:r>
          </w:p>
        </w:tc>
        <w:tc>
          <w:tcPr>
            <w:tcW w:w="1284" w:type="dxa"/>
            <w:vAlign w:val="center"/>
          </w:tcPr>
          <w:p w14:paraId="1F29E2DA" w14:textId="77777777" w:rsidR="00855925" w:rsidRPr="00BE16F1" w:rsidRDefault="00855925" w:rsidP="00855925">
            <w:pPr>
              <w:pStyle w:val="Default"/>
              <w:jc w:val="center"/>
              <w:rPr>
                <w:b/>
              </w:rPr>
            </w:pPr>
            <w:r w:rsidRPr="00BE16F1">
              <w:rPr>
                <w:b/>
                <w:strike/>
              </w:rPr>
              <w:t xml:space="preserve">20 </w:t>
            </w:r>
            <w:r w:rsidRPr="00BE16F1">
              <w:rPr>
                <w:b/>
              </w:rPr>
              <w:t>19</w:t>
            </w:r>
          </w:p>
        </w:tc>
        <w:tc>
          <w:tcPr>
            <w:tcW w:w="1350" w:type="dxa"/>
            <w:vAlign w:val="center"/>
          </w:tcPr>
          <w:p w14:paraId="24F08509" w14:textId="77777777" w:rsidR="00855925" w:rsidRPr="00BE16F1" w:rsidRDefault="00855925" w:rsidP="00855925">
            <w:pPr>
              <w:pStyle w:val="Default"/>
              <w:jc w:val="center"/>
              <w:rPr>
                <w:b/>
              </w:rPr>
            </w:pPr>
            <w:r w:rsidRPr="00BE16F1">
              <w:rPr>
                <w:b/>
                <w:strike/>
              </w:rPr>
              <w:t>27</w:t>
            </w:r>
            <w:r w:rsidRPr="00BE16F1">
              <w:rPr>
                <w:b/>
              </w:rPr>
              <w:t xml:space="preserve"> 26</w:t>
            </w:r>
          </w:p>
        </w:tc>
        <w:tc>
          <w:tcPr>
            <w:tcW w:w="2700" w:type="dxa"/>
            <w:vAlign w:val="center"/>
          </w:tcPr>
          <w:p w14:paraId="3A2C7AD1" w14:textId="079CDA94" w:rsidR="00855925" w:rsidRPr="00BE16F1" w:rsidRDefault="00855925" w:rsidP="00855925">
            <w:pPr>
              <w:pStyle w:val="Default"/>
              <w:tabs>
                <w:tab w:val="left" w:pos="405"/>
              </w:tabs>
              <w:rPr>
                <w:b/>
              </w:rPr>
            </w:pPr>
            <w:r w:rsidRPr="00BE16F1">
              <w:rPr>
                <w:b/>
              </w:rPr>
              <w:t xml:space="preserve">Revised scores </w:t>
            </w:r>
            <w:r>
              <w:rPr>
                <w:b/>
              </w:rPr>
              <w:t xml:space="preserve">reflect changes in the </w:t>
            </w:r>
            <w:r w:rsidRPr="00BE16F1">
              <w:rPr>
                <w:b/>
              </w:rPr>
              <w:t xml:space="preserve"> </w:t>
            </w:r>
            <w:r>
              <w:rPr>
                <w:b/>
              </w:rPr>
              <w:t>2016 Geometry SOL</w:t>
            </w:r>
          </w:p>
        </w:tc>
      </w:tr>
      <w:tr w:rsidR="00855925" w14:paraId="0AC3E53E" w14:textId="77777777" w:rsidTr="00855925">
        <w:tc>
          <w:tcPr>
            <w:tcW w:w="1710" w:type="dxa"/>
            <w:vAlign w:val="center"/>
          </w:tcPr>
          <w:p w14:paraId="1319A86B" w14:textId="77777777" w:rsidR="00855925" w:rsidRDefault="00855925" w:rsidP="00855925">
            <w:r w:rsidRPr="006A6286">
              <w:t>Geometry</w:t>
            </w:r>
          </w:p>
        </w:tc>
        <w:tc>
          <w:tcPr>
            <w:tcW w:w="2946" w:type="dxa"/>
            <w:vAlign w:val="center"/>
          </w:tcPr>
          <w:p w14:paraId="5A5ED701" w14:textId="77777777" w:rsidR="00855925" w:rsidRPr="009A2ADF" w:rsidRDefault="00855925" w:rsidP="00855925">
            <w:pPr>
              <w:pStyle w:val="Default"/>
            </w:pPr>
            <w:r w:rsidRPr="009A2ADF">
              <w:t>AP Calculus+</w:t>
            </w:r>
            <w:r>
              <w:t>+++</w:t>
            </w:r>
          </w:p>
        </w:tc>
        <w:tc>
          <w:tcPr>
            <w:tcW w:w="1284" w:type="dxa"/>
            <w:vAlign w:val="center"/>
          </w:tcPr>
          <w:p w14:paraId="036B1BCE" w14:textId="77777777" w:rsidR="00855925" w:rsidRPr="00333588" w:rsidRDefault="00855925" w:rsidP="00855925">
            <w:pPr>
              <w:pStyle w:val="Default"/>
              <w:jc w:val="center"/>
            </w:pPr>
            <w:r w:rsidRPr="00333588">
              <w:t>2</w:t>
            </w:r>
          </w:p>
        </w:tc>
        <w:tc>
          <w:tcPr>
            <w:tcW w:w="1350" w:type="dxa"/>
            <w:vAlign w:val="center"/>
          </w:tcPr>
          <w:p w14:paraId="3F166A87" w14:textId="77777777" w:rsidR="00855925" w:rsidRPr="00333588" w:rsidRDefault="00855925" w:rsidP="00855925">
            <w:pPr>
              <w:pStyle w:val="Default"/>
              <w:jc w:val="center"/>
            </w:pPr>
            <w:r w:rsidRPr="00333588">
              <w:t>3</w:t>
            </w:r>
          </w:p>
        </w:tc>
        <w:tc>
          <w:tcPr>
            <w:tcW w:w="2700" w:type="dxa"/>
            <w:vAlign w:val="center"/>
          </w:tcPr>
          <w:p w14:paraId="5A019BD3" w14:textId="77777777" w:rsidR="00855925" w:rsidRPr="00333588" w:rsidRDefault="00855925" w:rsidP="00855925">
            <w:pPr>
              <w:pStyle w:val="Default"/>
            </w:pPr>
          </w:p>
        </w:tc>
      </w:tr>
      <w:tr w:rsidR="00855925" w14:paraId="36ABE0F2" w14:textId="77777777" w:rsidTr="00855925">
        <w:tc>
          <w:tcPr>
            <w:tcW w:w="1710" w:type="dxa"/>
            <w:vAlign w:val="center"/>
          </w:tcPr>
          <w:p w14:paraId="183E2B1B" w14:textId="77777777" w:rsidR="00855925" w:rsidRPr="00333588" w:rsidRDefault="00855925" w:rsidP="00855925">
            <w:pPr>
              <w:pStyle w:val="Default"/>
            </w:pPr>
            <w:r w:rsidRPr="00333588">
              <w:t>Geometry</w:t>
            </w:r>
          </w:p>
        </w:tc>
        <w:tc>
          <w:tcPr>
            <w:tcW w:w="2946" w:type="dxa"/>
            <w:vAlign w:val="center"/>
          </w:tcPr>
          <w:p w14:paraId="24086B66" w14:textId="77777777" w:rsidR="00855925" w:rsidRPr="009A2ADF" w:rsidRDefault="00855925" w:rsidP="00855925">
            <w:pPr>
              <w:pStyle w:val="Default"/>
            </w:pPr>
            <w:r w:rsidRPr="009A2ADF">
              <w:t>Cambridge International Examinations: IGSCE Mathematics</w:t>
            </w:r>
          </w:p>
        </w:tc>
        <w:tc>
          <w:tcPr>
            <w:tcW w:w="1284" w:type="dxa"/>
            <w:vAlign w:val="center"/>
          </w:tcPr>
          <w:p w14:paraId="720CF18E" w14:textId="77777777" w:rsidR="00855925" w:rsidRPr="00333588" w:rsidRDefault="00855925" w:rsidP="00855925">
            <w:pPr>
              <w:pStyle w:val="Default"/>
              <w:jc w:val="center"/>
            </w:pPr>
            <w:r w:rsidRPr="00333588">
              <w:t>E</w:t>
            </w:r>
          </w:p>
        </w:tc>
        <w:tc>
          <w:tcPr>
            <w:tcW w:w="1350" w:type="dxa"/>
            <w:vAlign w:val="center"/>
          </w:tcPr>
          <w:p w14:paraId="759BDC0E" w14:textId="77777777" w:rsidR="00855925" w:rsidRPr="00333588" w:rsidRDefault="00855925" w:rsidP="00855925">
            <w:pPr>
              <w:pStyle w:val="Default"/>
              <w:jc w:val="center"/>
            </w:pPr>
            <w:r w:rsidRPr="00333588">
              <w:t>C</w:t>
            </w:r>
          </w:p>
        </w:tc>
        <w:tc>
          <w:tcPr>
            <w:tcW w:w="2700" w:type="dxa"/>
            <w:vAlign w:val="center"/>
          </w:tcPr>
          <w:p w14:paraId="7755EE82" w14:textId="77777777" w:rsidR="00855925" w:rsidRPr="00333588" w:rsidRDefault="00855925" w:rsidP="00855925">
            <w:pPr>
              <w:pStyle w:val="Default"/>
            </w:pPr>
          </w:p>
        </w:tc>
      </w:tr>
      <w:tr w:rsidR="00855925" w14:paraId="4F7E1CFD" w14:textId="77777777" w:rsidTr="00855925">
        <w:tc>
          <w:tcPr>
            <w:tcW w:w="1710" w:type="dxa"/>
            <w:vAlign w:val="center"/>
          </w:tcPr>
          <w:p w14:paraId="7AE17728" w14:textId="77777777" w:rsidR="00855925" w:rsidRDefault="00855925" w:rsidP="00855925">
            <w:r w:rsidRPr="008D12CF">
              <w:t>Geometry</w:t>
            </w:r>
          </w:p>
        </w:tc>
        <w:tc>
          <w:tcPr>
            <w:tcW w:w="2946" w:type="dxa"/>
            <w:vAlign w:val="center"/>
          </w:tcPr>
          <w:p w14:paraId="36A5322B" w14:textId="77777777" w:rsidR="00855925" w:rsidRPr="009A2ADF" w:rsidRDefault="00855925" w:rsidP="00855925">
            <w:pPr>
              <w:pStyle w:val="Default"/>
            </w:pPr>
            <w:r w:rsidRPr="009A2ADF">
              <w:t>Cambridge International Examinations: IGCSE Extended Mathematics</w:t>
            </w:r>
          </w:p>
        </w:tc>
        <w:tc>
          <w:tcPr>
            <w:tcW w:w="1284" w:type="dxa"/>
            <w:vAlign w:val="center"/>
          </w:tcPr>
          <w:p w14:paraId="7A826007" w14:textId="77777777" w:rsidR="00855925" w:rsidRPr="009A2ADF" w:rsidRDefault="00855925" w:rsidP="00855925">
            <w:pPr>
              <w:pStyle w:val="Default"/>
              <w:jc w:val="center"/>
            </w:pPr>
            <w:r w:rsidRPr="009A2ADF">
              <w:t>D</w:t>
            </w:r>
          </w:p>
        </w:tc>
        <w:tc>
          <w:tcPr>
            <w:tcW w:w="1350" w:type="dxa"/>
            <w:vAlign w:val="center"/>
          </w:tcPr>
          <w:p w14:paraId="76AAE686" w14:textId="77777777" w:rsidR="00855925" w:rsidRPr="009A2ADF" w:rsidRDefault="00855925" w:rsidP="00855925">
            <w:pPr>
              <w:pStyle w:val="Default"/>
              <w:jc w:val="center"/>
            </w:pPr>
            <w:r w:rsidRPr="009A2ADF">
              <w:t>C</w:t>
            </w:r>
          </w:p>
        </w:tc>
        <w:tc>
          <w:tcPr>
            <w:tcW w:w="2700" w:type="dxa"/>
            <w:vAlign w:val="center"/>
          </w:tcPr>
          <w:p w14:paraId="155A97CC" w14:textId="77777777" w:rsidR="00855925" w:rsidRPr="009A2ADF" w:rsidRDefault="00855925" w:rsidP="00855925">
            <w:pPr>
              <w:pStyle w:val="Default"/>
            </w:pPr>
          </w:p>
        </w:tc>
      </w:tr>
      <w:tr w:rsidR="00855925" w14:paraId="4BA80F7B" w14:textId="77777777" w:rsidTr="00855925">
        <w:trPr>
          <w:trHeight w:val="656"/>
        </w:trPr>
        <w:tc>
          <w:tcPr>
            <w:tcW w:w="1710" w:type="dxa"/>
            <w:vAlign w:val="center"/>
          </w:tcPr>
          <w:p w14:paraId="342AF25F" w14:textId="77777777" w:rsidR="00855925" w:rsidRDefault="00855925" w:rsidP="00855925">
            <w:r w:rsidRPr="008D12CF">
              <w:t>Geometry</w:t>
            </w:r>
          </w:p>
        </w:tc>
        <w:tc>
          <w:tcPr>
            <w:tcW w:w="2946" w:type="dxa"/>
            <w:vAlign w:val="center"/>
          </w:tcPr>
          <w:p w14:paraId="6EA105E5" w14:textId="77777777" w:rsidR="00855925" w:rsidRPr="009A2ADF" w:rsidRDefault="00855925" w:rsidP="00855925">
            <w:pPr>
              <w:pStyle w:val="Default"/>
            </w:pPr>
            <w:r w:rsidRPr="009A2ADF">
              <w:t>IB Math Studies (Standard Level)++</w:t>
            </w:r>
            <w:r>
              <w:t>++</w:t>
            </w:r>
          </w:p>
        </w:tc>
        <w:tc>
          <w:tcPr>
            <w:tcW w:w="1284" w:type="dxa"/>
            <w:vAlign w:val="center"/>
          </w:tcPr>
          <w:p w14:paraId="326C04CC" w14:textId="77777777" w:rsidR="00855925" w:rsidRPr="009A2ADF" w:rsidRDefault="00855925" w:rsidP="00855925">
            <w:pPr>
              <w:pStyle w:val="Default"/>
              <w:jc w:val="center"/>
            </w:pPr>
            <w:r w:rsidRPr="009A2ADF">
              <w:t>3</w:t>
            </w:r>
          </w:p>
        </w:tc>
        <w:tc>
          <w:tcPr>
            <w:tcW w:w="1350" w:type="dxa"/>
            <w:vAlign w:val="center"/>
          </w:tcPr>
          <w:p w14:paraId="7500E172" w14:textId="77777777" w:rsidR="00855925" w:rsidRPr="009A2ADF" w:rsidRDefault="00855925" w:rsidP="00855925">
            <w:pPr>
              <w:pStyle w:val="Default"/>
              <w:jc w:val="center"/>
            </w:pPr>
            <w:r w:rsidRPr="009A2ADF">
              <w:t>4</w:t>
            </w:r>
          </w:p>
        </w:tc>
        <w:tc>
          <w:tcPr>
            <w:tcW w:w="2700" w:type="dxa"/>
            <w:vAlign w:val="center"/>
          </w:tcPr>
          <w:p w14:paraId="3DD5BC5D" w14:textId="77777777" w:rsidR="00855925" w:rsidRPr="009A2ADF" w:rsidRDefault="00855925" w:rsidP="00855925">
            <w:pPr>
              <w:pStyle w:val="Default"/>
            </w:pPr>
          </w:p>
        </w:tc>
      </w:tr>
      <w:tr w:rsidR="00855925" w14:paraId="70499834" w14:textId="77777777" w:rsidTr="00855925">
        <w:trPr>
          <w:trHeight w:val="584"/>
        </w:trPr>
        <w:tc>
          <w:tcPr>
            <w:tcW w:w="1710" w:type="dxa"/>
            <w:vAlign w:val="center"/>
          </w:tcPr>
          <w:p w14:paraId="0966B768" w14:textId="77777777" w:rsidR="00855925" w:rsidRDefault="00855925" w:rsidP="00855925">
            <w:r w:rsidRPr="008D12CF">
              <w:t>Geometry</w:t>
            </w:r>
          </w:p>
        </w:tc>
        <w:tc>
          <w:tcPr>
            <w:tcW w:w="2946" w:type="dxa"/>
            <w:vAlign w:val="center"/>
          </w:tcPr>
          <w:p w14:paraId="4496BC77" w14:textId="77777777" w:rsidR="00855925" w:rsidRPr="009A2ADF" w:rsidRDefault="00855925" w:rsidP="00855925">
            <w:pPr>
              <w:pStyle w:val="Default"/>
            </w:pPr>
            <w:r w:rsidRPr="009A2ADF">
              <w:t>IB Mathematics (Standard Level)++</w:t>
            </w:r>
            <w:r>
              <w:t>++</w:t>
            </w:r>
          </w:p>
        </w:tc>
        <w:tc>
          <w:tcPr>
            <w:tcW w:w="1284" w:type="dxa"/>
            <w:vAlign w:val="center"/>
          </w:tcPr>
          <w:p w14:paraId="65C8F719" w14:textId="77777777" w:rsidR="00855925" w:rsidRPr="009A2ADF" w:rsidRDefault="00855925" w:rsidP="00855925">
            <w:pPr>
              <w:pStyle w:val="Default"/>
              <w:jc w:val="center"/>
            </w:pPr>
            <w:r w:rsidRPr="009A2ADF">
              <w:t>3</w:t>
            </w:r>
          </w:p>
        </w:tc>
        <w:tc>
          <w:tcPr>
            <w:tcW w:w="1350" w:type="dxa"/>
            <w:vAlign w:val="center"/>
          </w:tcPr>
          <w:p w14:paraId="69BC5A10" w14:textId="77777777" w:rsidR="00855925" w:rsidRPr="009A2ADF" w:rsidRDefault="00855925" w:rsidP="00855925">
            <w:pPr>
              <w:pStyle w:val="Default"/>
              <w:jc w:val="center"/>
            </w:pPr>
            <w:r w:rsidRPr="009A2ADF">
              <w:t>4</w:t>
            </w:r>
          </w:p>
        </w:tc>
        <w:tc>
          <w:tcPr>
            <w:tcW w:w="2700" w:type="dxa"/>
            <w:vAlign w:val="center"/>
          </w:tcPr>
          <w:p w14:paraId="79D80BCC" w14:textId="77777777" w:rsidR="00855925" w:rsidRPr="009A2ADF" w:rsidRDefault="00855925" w:rsidP="00855925">
            <w:pPr>
              <w:pStyle w:val="Default"/>
            </w:pPr>
          </w:p>
        </w:tc>
      </w:tr>
      <w:tr w:rsidR="00855925" w14:paraId="321F618B" w14:textId="77777777" w:rsidTr="00855925">
        <w:trPr>
          <w:trHeight w:val="656"/>
        </w:trPr>
        <w:tc>
          <w:tcPr>
            <w:tcW w:w="1710" w:type="dxa"/>
            <w:vAlign w:val="center"/>
          </w:tcPr>
          <w:p w14:paraId="5260EFE9" w14:textId="77777777" w:rsidR="00855925" w:rsidRDefault="00855925" w:rsidP="00855925">
            <w:r w:rsidRPr="008D12CF">
              <w:t>Geometry</w:t>
            </w:r>
          </w:p>
        </w:tc>
        <w:tc>
          <w:tcPr>
            <w:tcW w:w="2946" w:type="dxa"/>
            <w:vAlign w:val="center"/>
          </w:tcPr>
          <w:p w14:paraId="6BE0A292" w14:textId="77777777" w:rsidR="00855925" w:rsidRPr="009A2ADF" w:rsidRDefault="00855925" w:rsidP="00855925">
            <w:pPr>
              <w:pStyle w:val="Default"/>
            </w:pPr>
            <w:r w:rsidRPr="009A2ADF">
              <w:t>IB Mathematics (Higher Level)++</w:t>
            </w:r>
            <w:r>
              <w:t>++</w:t>
            </w:r>
          </w:p>
        </w:tc>
        <w:tc>
          <w:tcPr>
            <w:tcW w:w="1284" w:type="dxa"/>
            <w:vAlign w:val="center"/>
          </w:tcPr>
          <w:p w14:paraId="23C9AE95" w14:textId="77777777" w:rsidR="00855925" w:rsidRPr="009A2ADF" w:rsidRDefault="00855925" w:rsidP="00855925">
            <w:pPr>
              <w:pStyle w:val="Default"/>
              <w:jc w:val="center"/>
            </w:pPr>
            <w:r w:rsidRPr="009A2ADF">
              <w:t>3</w:t>
            </w:r>
          </w:p>
        </w:tc>
        <w:tc>
          <w:tcPr>
            <w:tcW w:w="1350" w:type="dxa"/>
            <w:vAlign w:val="center"/>
          </w:tcPr>
          <w:p w14:paraId="0B3B410E" w14:textId="77777777" w:rsidR="00855925" w:rsidRPr="009A2ADF" w:rsidRDefault="00855925" w:rsidP="00855925">
            <w:pPr>
              <w:pStyle w:val="Default"/>
              <w:jc w:val="center"/>
            </w:pPr>
            <w:r w:rsidRPr="009A2ADF">
              <w:t>4</w:t>
            </w:r>
          </w:p>
        </w:tc>
        <w:tc>
          <w:tcPr>
            <w:tcW w:w="2700" w:type="dxa"/>
            <w:vAlign w:val="center"/>
          </w:tcPr>
          <w:p w14:paraId="7B3B6F07" w14:textId="77777777" w:rsidR="00855925" w:rsidRPr="009A2ADF" w:rsidRDefault="00855925" w:rsidP="00855925">
            <w:pPr>
              <w:pStyle w:val="Default"/>
            </w:pPr>
          </w:p>
        </w:tc>
      </w:tr>
      <w:tr w:rsidR="00855925" w14:paraId="5341D883" w14:textId="77777777" w:rsidTr="00855925">
        <w:trPr>
          <w:trHeight w:val="656"/>
        </w:trPr>
        <w:tc>
          <w:tcPr>
            <w:tcW w:w="1710" w:type="dxa"/>
            <w:vAlign w:val="center"/>
          </w:tcPr>
          <w:p w14:paraId="78EDF107" w14:textId="77777777" w:rsidR="00855925" w:rsidRDefault="00855925" w:rsidP="00855925">
            <w:r w:rsidRPr="006A6286">
              <w:t>Geometry</w:t>
            </w:r>
          </w:p>
        </w:tc>
        <w:tc>
          <w:tcPr>
            <w:tcW w:w="2946" w:type="dxa"/>
            <w:vAlign w:val="center"/>
          </w:tcPr>
          <w:p w14:paraId="5B448A15" w14:textId="77777777" w:rsidR="00855925" w:rsidRPr="00F05C33" w:rsidRDefault="00855925" w:rsidP="00855925">
            <w:pPr>
              <w:pStyle w:val="Default"/>
            </w:pPr>
            <w:r w:rsidRPr="00F05C33">
              <w:t>SAT II Math IC or SAT Subject Test in Mathematics Level 1</w:t>
            </w:r>
          </w:p>
        </w:tc>
        <w:tc>
          <w:tcPr>
            <w:tcW w:w="1284" w:type="dxa"/>
            <w:vAlign w:val="center"/>
          </w:tcPr>
          <w:p w14:paraId="6F724116" w14:textId="77777777" w:rsidR="00855925" w:rsidRPr="009A2ADF" w:rsidRDefault="00855925" w:rsidP="00855925">
            <w:pPr>
              <w:pStyle w:val="Default"/>
              <w:jc w:val="center"/>
            </w:pPr>
            <w:r w:rsidRPr="009A2ADF">
              <w:t>500</w:t>
            </w:r>
          </w:p>
        </w:tc>
        <w:tc>
          <w:tcPr>
            <w:tcW w:w="1350" w:type="dxa"/>
            <w:vAlign w:val="center"/>
          </w:tcPr>
          <w:p w14:paraId="0D37D3B2" w14:textId="77777777" w:rsidR="00855925" w:rsidRPr="009A2ADF" w:rsidRDefault="00855925" w:rsidP="00855925">
            <w:pPr>
              <w:pStyle w:val="Default"/>
              <w:jc w:val="center"/>
            </w:pPr>
            <w:r w:rsidRPr="009A2ADF">
              <w:t>570</w:t>
            </w:r>
          </w:p>
        </w:tc>
        <w:tc>
          <w:tcPr>
            <w:tcW w:w="2700" w:type="dxa"/>
            <w:vAlign w:val="center"/>
          </w:tcPr>
          <w:p w14:paraId="31C0F9F4" w14:textId="77777777" w:rsidR="00855925" w:rsidRPr="009A2ADF" w:rsidRDefault="00855925" w:rsidP="00855925">
            <w:pPr>
              <w:pStyle w:val="Default"/>
            </w:pPr>
          </w:p>
        </w:tc>
      </w:tr>
      <w:tr w:rsidR="00855925" w14:paraId="3B32FCE5" w14:textId="77777777" w:rsidTr="00855925">
        <w:trPr>
          <w:trHeight w:val="656"/>
        </w:trPr>
        <w:tc>
          <w:tcPr>
            <w:tcW w:w="1710" w:type="dxa"/>
            <w:vAlign w:val="center"/>
          </w:tcPr>
          <w:p w14:paraId="201BEF63" w14:textId="77777777" w:rsidR="00855925" w:rsidRDefault="00855925" w:rsidP="00855925">
            <w:r w:rsidRPr="006A6286">
              <w:t>Geometry</w:t>
            </w:r>
          </w:p>
        </w:tc>
        <w:tc>
          <w:tcPr>
            <w:tcW w:w="2946" w:type="dxa"/>
            <w:vAlign w:val="center"/>
          </w:tcPr>
          <w:p w14:paraId="6ABB5B9D" w14:textId="77777777" w:rsidR="00855925" w:rsidRPr="00F05C33" w:rsidRDefault="00855925" w:rsidP="00855925">
            <w:pPr>
              <w:pStyle w:val="Default"/>
            </w:pPr>
            <w:r w:rsidRPr="00F05C33">
              <w:t>SAT II Math IIC or SAT Subject Test in Mathematics  Level 2</w:t>
            </w:r>
          </w:p>
        </w:tc>
        <w:tc>
          <w:tcPr>
            <w:tcW w:w="1284" w:type="dxa"/>
            <w:vAlign w:val="center"/>
          </w:tcPr>
          <w:p w14:paraId="30B68E25" w14:textId="77777777" w:rsidR="00855925" w:rsidRPr="009A2ADF" w:rsidRDefault="00855925" w:rsidP="00855925">
            <w:pPr>
              <w:pStyle w:val="Default"/>
              <w:jc w:val="center"/>
            </w:pPr>
            <w:r w:rsidRPr="009A2ADF">
              <w:t>590</w:t>
            </w:r>
          </w:p>
        </w:tc>
        <w:tc>
          <w:tcPr>
            <w:tcW w:w="1350" w:type="dxa"/>
            <w:vAlign w:val="center"/>
          </w:tcPr>
          <w:p w14:paraId="667801CC" w14:textId="77777777" w:rsidR="00855925" w:rsidRPr="009A2ADF" w:rsidRDefault="00855925" w:rsidP="00855925">
            <w:pPr>
              <w:pStyle w:val="Default"/>
              <w:jc w:val="center"/>
            </w:pPr>
            <w:r w:rsidRPr="009A2ADF">
              <w:t>660</w:t>
            </w:r>
          </w:p>
        </w:tc>
        <w:tc>
          <w:tcPr>
            <w:tcW w:w="2700" w:type="dxa"/>
            <w:vAlign w:val="center"/>
          </w:tcPr>
          <w:p w14:paraId="24E9DF94" w14:textId="77777777" w:rsidR="00855925" w:rsidRPr="009A2ADF" w:rsidRDefault="00855925" w:rsidP="00855925">
            <w:pPr>
              <w:pStyle w:val="Default"/>
            </w:pPr>
          </w:p>
        </w:tc>
      </w:tr>
    </w:tbl>
    <w:p w14:paraId="2E1CA5A6" w14:textId="77777777" w:rsidR="00D444DF" w:rsidRDefault="00D444DF" w:rsidP="00D444DF">
      <w:pPr>
        <w:spacing w:before="60"/>
        <w:ind w:firstLine="720"/>
      </w:pPr>
      <w:r>
        <w:t>++++ Students may use this test to earn two</w:t>
      </w:r>
      <w:r w:rsidRPr="00D873ED">
        <w:t xml:space="preserve"> verified credit</w:t>
      </w:r>
      <w:r>
        <w:t>s in mathematics.</w:t>
      </w:r>
    </w:p>
    <w:p w14:paraId="10A4EFBA" w14:textId="7FE21023" w:rsidR="000E72B7" w:rsidRPr="00333588" w:rsidRDefault="000E72B7" w:rsidP="00D444DF">
      <w:pPr>
        <w:pStyle w:val="Default"/>
        <w:spacing w:after="120"/>
      </w:pPr>
    </w:p>
    <w:sectPr w:rsidR="000E72B7" w:rsidRPr="00333588" w:rsidSect="004D1823">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662BF" w14:textId="77777777" w:rsidR="00CB189D" w:rsidRDefault="00CB189D" w:rsidP="000E009D">
      <w:pPr>
        <w:spacing w:after="0" w:line="240" w:lineRule="auto"/>
      </w:pPr>
      <w:r>
        <w:separator/>
      </w:r>
    </w:p>
  </w:endnote>
  <w:endnote w:type="continuationSeparator" w:id="0">
    <w:p w14:paraId="68FFE1ED" w14:textId="77777777" w:rsidR="00CB189D" w:rsidRDefault="00CB189D"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CA3" w14:textId="77777777" w:rsidR="0009380B" w:rsidRDefault="00093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14:paraId="2FE14D51" w14:textId="6B438805"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5F2534">
          <w:rPr>
            <w:rFonts w:cs="Times New Roman"/>
            <w:noProof/>
          </w:rPr>
          <w:t>A</w:t>
        </w:r>
        <w:r w:rsidRPr="000E009D">
          <w:rPr>
            <w:rFonts w:cs="Times New Roman"/>
            <w:noProof/>
          </w:rPr>
          <w:fldChar w:fldCharType="end"/>
        </w:r>
      </w:p>
    </w:sdtContent>
  </w:sdt>
  <w:p w14:paraId="715FED1F" w14:textId="77777777" w:rsidR="000E009D" w:rsidRDefault="000E00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2C3D0" w14:textId="77777777" w:rsidR="0009380B" w:rsidRDefault="000938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954757"/>
      <w:docPartObj>
        <w:docPartGallery w:val="Page Numbers (Bottom of Page)"/>
        <w:docPartUnique/>
      </w:docPartObj>
    </w:sdtPr>
    <w:sdtEndPr>
      <w:rPr>
        <w:noProof/>
      </w:rPr>
    </w:sdtEndPr>
    <w:sdtContent>
      <w:p w14:paraId="6E1C6ED5" w14:textId="616F8781" w:rsidR="00E35ED7" w:rsidRDefault="00E35ED7">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5F2534">
          <w:rPr>
            <w:rFonts w:cs="Times New Roman"/>
            <w:noProof/>
          </w:rPr>
          <w:t>4</w:t>
        </w:r>
        <w:r w:rsidRPr="000E009D">
          <w:rPr>
            <w:rFonts w:cs="Times New Roman"/>
            <w:noProof/>
          </w:rPr>
          <w:fldChar w:fldCharType="end"/>
        </w:r>
      </w:p>
    </w:sdtContent>
  </w:sdt>
  <w:p w14:paraId="53D4C57B" w14:textId="77777777" w:rsidR="00E35ED7" w:rsidRDefault="00E35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6AE0B" w14:textId="77777777" w:rsidR="00CB189D" w:rsidRDefault="00CB189D" w:rsidP="000E009D">
      <w:pPr>
        <w:spacing w:after="0" w:line="240" w:lineRule="auto"/>
      </w:pPr>
      <w:r>
        <w:separator/>
      </w:r>
    </w:p>
  </w:footnote>
  <w:footnote w:type="continuationSeparator" w:id="0">
    <w:p w14:paraId="168BFBA0" w14:textId="77777777" w:rsidR="00CB189D" w:rsidRDefault="00CB189D"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E29C8" w14:textId="77777777" w:rsidR="0009380B" w:rsidRDefault="000938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1A590" w14:textId="77777777" w:rsidR="0009380B" w:rsidRDefault="000938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191DB" w14:textId="77777777" w:rsidR="0009380B" w:rsidRDefault="000938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78F79" w14:textId="6C5E1F31" w:rsidR="00E35ED7" w:rsidRPr="003E138C" w:rsidRDefault="00E35ED7" w:rsidP="003E13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6E0A"/>
    <w:multiLevelType w:val="hybridMultilevel"/>
    <w:tmpl w:val="CB200C1C"/>
    <w:lvl w:ilvl="0" w:tplc="185A81A2">
      <w:numFmt w:val="bullet"/>
      <w:lvlText w:val="·"/>
      <w:lvlJc w:val="left"/>
      <w:pPr>
        <w:ind w:left="750" w:hanging="390"/>
      </w:pPr>
      <w:rPr>
        <w:rFonts w:ascii="Times New Roman" w:eastAsia="Times New Roman" w:hAnsi="Times New Roman" w:cs="Times New Roman" w:hint="default"/>
        <w:color w:val="1F4E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4558F"/>
    <w:multiLevelType w:val="hybridMultilevel"/>
    <w:tmpl w:val="AA40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721F6"/>
    <w:multiLevelType w:val="hybridMultilevel"/>
    <w:tmpl w:val="4058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81B43"/>
    <w:multiLevelType w:val="hybridMultilevel"/>
    <w:tmpl w:val="A1CA3C10"/>
    <w:lvl w:ilvl="0" w:tplc="185A81A2">
      <w:numFmt w:val="bullet"/>
      <w:lvlText w:val="·"/>
      <w:lvlJc w:val="left"/>
      <w:pPr>
        <w:ind w:left="390" w:hanging="390"/>
      </w:pPr>
      <w:rPr>
        <w:rFonts w:ascii="Times New Roman" w:eastAsia="Times New Roman" w:hAnsi="Times New Roman" w:cs="Times New Roman" w:hint="default"/>
        <w:color w:val="1F4E7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24C8B"/>
    <w:multiLevelType w:val="hybridMultilevel"/>
    <w:tmpl w:val="86DE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F5266E"/>
    <w:multiLevelType w:val="hybridMultilevel"/>
    <w:tmpl w:val="211E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8"/>
  </w:num>
  <w:num w:numId="5">
    <w:abstractNumId w:val="6"/>
  </w:num>
  <w:num w:numId="6">
    <w:abstractNumId w:val="4"/>
  </w:num>
  <w:num w:numId="7">
    <w:abstractNumId w:val="9"/>
  </w:num>
  <w:num w:numId="8">
    <w:abstractNumId w:val="2"/>
  </w:num>
  <w:num w:numId="9">
    <w:abstractNumId w:val="0"/>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01B75"/>
    <w:rsid w:val="00032EAF"/>
    <w:rsid w:val="0004026A"/>
    <w:rsid w:val="000422DB"/>
    <w:rsid w:val="00042D82"/>
    <w:rsid w:val="000543E5"/>
    <w:rsid w:val="0009380B"/>
    <w:rsid w:val="000C229E"/>
    <w:rsid w:val="000C22B1"/>
    <w:rsid w:val="000D590D"/>
    <w:rsid w:val="000E009D"/>
    <w:rsid w:val="000E72B7"/>
    <w:rsid w:val="00100ABD"/>
    <w:rsid w:val="0011508B"/>
    <w:rsid w:val="00123E2E"/>
    <w:rsid w:val="00124A6B"/>
    <w:rsid w:val="00155E69"/>
    <w:rsid w:val="00162382"/>
    <w:rsid w:val="00166346"/>
    <w:rsid w:val="00174DBB"/>
    <w:rsid w:val="00181D3A"/>
    <w:rsid w:val="00185ADD"/>
    <w:rsid w:val="001D6DB0"/>
    <w:rsid w:val="0020239B"/>
    <w:rsid w:val="00202C1F"/>
    <w:rsid w:val="0022017F"/>
    <w:rsid w:val="00227444"/>
    <w:rsid w:val="0024267F"/>
    <w:rsid w:val="002875DA"/>
    <w:rsid w:val="00287B3F"/>
    <w:rsid w:val="002E6CA5"/>
    <w:rsid w:val="002E7D5D"/>
    <w:rsid w:val="00305FC1"/>
    <w:rsid w:val="00324449"/>
    <w:rsid w:val="00334B04"/>
    <w:rsid w:val="003730EB"/>
    <w:rsid w:val="0037557F"/>
    <w:rsid w:val="003B0145"/>
    <w:rsid w:val="003B6FB6"/>
    <w:rsid w:val="003E138C"/>
    <w:rsid w:val="003E15B5"/>
    <w:rsid w:val="0040389B"/>
    <w:rsid w:val="00437A9E"/>
    <w:rsid w:val="00437E48"/>
    <w:rsid w:val="00443BB7"/>
    <w:rsid w:val="004B74B6"/>
    <w:rsid w:val="004D1823"/>
    <w:rsid w:val="004E289C"/>
    <w:rsid w:val="00527D6D"/>
    <w:rsid w:val="00530462"/>
    <w:rsid w:val="005357C5"/>
    <w:rsid w:val="00537153"/>
    <w:rsid w:val="00552314"/>
    <w:rsid w:val="005B087E"/>
    <w:rsid w:val="005B1914"/>
    <w:rsid w:val="005B726A"/>
    <w:rsid w:val="005C021D"/>
    <w:rsid w:val="005F055E"/>
    <w:rsid w:val="005F2534"/>
    <w:rsid w:val="00630D07"/>
    <w:rsid w:val="00637EDC"/>
    <w:rsid w:val="0065013E"/>
    <w:rsid w:val="006555BA"/>
    <w:rsid w:val="00662B0D"/>
    <w:rsid w:val="00680D3D"/>
    <w:rsid w:val="006839BE"/>
    <w:rsid w:val="00693B0E"/>
    <w:rsid w:val="006B5CE0"/>
    <w:rsid w:val="006E1472"/>
    <w:rsid w:val="00721F5D"/>
    <w:rsid w:val="007307E1"/>
    <w:rsid w:val="007503E8"/>
    <w:rsid w:val="00754F29"/>
    <w:rsid w:val="00773389"/>
    <w:rsid w:val="007853C4"/>
    <w:rsid w:val="007A56D4"/>
    <w:rsid w:val="007B2404"/>
    <w:rsid w:val="007D7297"/>
    <w:rsid w:val="007F1D5A"/>
    <w:rsid w:val="00805AF1"/>
    <w:rsid w:val="00844794"/>
    <w:rsid w:val="00852C33"/>
    <w:rsid w:val="00855925"/>
    <w:rsid w:val="0087074A"/>
    <w:rsid w:val="00892D0F"/>
    <w:rsid w:val="008A187D"/>
    <w:rsid w:val="008C34B8"/>
    <w:rsid w:val="00910164"/>
    <w:rsid w:val="00912E22"/>
    <w:rsid w:val="009364AE"/>
    <w:rsid w:val="009365C7"/>
    <w:rsid w:val="0094605A"/>
    <w:rsid w:val="009667A1"/>
    <w:rsid w:val="00967F98"/>
    <w:rsid w:val="009950B6"/>
    <w:rsid w:val="009A0BA2"/>
    <w:rsid w:val="009A6D9D"/>
    <w:rsid w:val="009B109E"/>
    <w:rsid w:val="009B7A05"/>
    <w:rsid w:val="009C27AE"/>
    <w:rsid w:val="009D74C8"/>
    <w:rsid w:val="00A03130"/>
    <w:rsid w:val="00A3750E"/>
    <w:rsid w:val="00A4439E"/>
    <w:rsid w:val="00A47F8C"/>
    <w:rsid w:val="00A972CE"/>
    <w:rsid w:val="00AC0C95"/>
    <w:rsid w:val="00B06E81"/>
    <w:rsid w:val="00B23447"/>
    <w:rsid w:val="00B5126A"/>
    <w:rsid w:val="00B64816"/>
    <w:rsid w:val="00B743E2"/>
    <w:rsid w:val="00BA10C9"/>
    <w:rsid w:val="00BA5EF7"/>
    <w:rsid w:val="00BA7FAF"/>
    <w:rsid w:val="00BE2B5A"/>
    <w:rsid w:val="00BE659E"/>
    <w:rsid w:val="00BF12AC"/>
    <w:rsid w:val="00C15486"/>
    <w:rsid w:val="00C15D5D"/>
    <w:rsid w:val="00C42ECA"/>
    <w:rsid w:val="00C443E1"/>
    <w:rsid w:val="00C51650"/>
    <w:rsid w:val="00C62EF1"/>
    <w:rsid w:val="00CB189D"/>
    <w:rsid w:val="00CC2243"/>
    <w:rsid w:val="00CE5381"/>
    <w:rsid w:val="00D444DF"/>
    <w:rsid w:val="00D46B95"/>
    <w:rsid w:val="00D50AF8"/>
    <w:rsid w:val="00D574D3"/>
    <w:rsid w:val="00D9096B"/>
    <w:rsid w:val="00DA39A2"/>
    <w:rsid w:val="00DD2E37"/>
    <w:rsid w:val="00DF7517"/>
    <w:rsid w:val="00E00F47"/>
    <w:rsid w:val="00E35ED7"/>
    <w:rsid w:val="00E50D9B"/>
    <w:rsid w:val="00E56DAC"/>
    <w:rsid w:val="00EA275B"/>
    <w:rsid w:val="00EC7CF9"/>
    <w:rsid w:val="00ED4222"/>
    <w:rsid w:val="00ED6AE0"/>
    <w:rsid w:val="00EF5E0F"/>
    <w:rsid w:val="00F1617C"/>
    <w:rsid w:val="00F744A1"/>
    <w:rsid w:val="00F77BDE"/>
    <w:rsid w:val="00F86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D9B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389"/>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185ADD"/>
    <w:rPr>
      <w:color w:val="0000FF" w:themeColor="hyperlink"/>
      <w:u w:val="single"/>
    </w:rPr>
  </w:style>
  <w:style w:type="character" w:styleId="CommentReference">
    <w:name w:val="annotation reference"/>
    <w:basedOn w:val="DefaultParagraphFont"/>
    <w:uiPriority w:val="99"/>
    <w:semiHidden/>
    <w:unhideWhenUsed/>
    <w:rsid w:val="00721F5D"/>
    <w:rPr>
      <w:sz w:val="16"/>
      <w:szCs w:val="16"/>
    </w:rPr>
  </w:style>
  <w:style w:type="paragraph" w:styleId="CommentText">
    <w:name w:val="annotation text"/>
    <w:basedOn w:val="Normal"/>
    <w:link w:val="CommentTextChar"/>
    <w:uiPriority w:val="99"/>
    <w:semiHidden/>
    <w:unhideWhenUsed/>
    <w:rsid w:val="00721F5D"/>
    <w:pPr>
      <w:spacing w:line="240" w:lineRule="auto"/>
    </w:pPr>
    <w:rPr>
      <w:sz w:val="20"/>
      <w:szCs w:val="20"/>
    </w:rPr>
  </w:style>
  <w:style w:type="character" w:customStyle="1" w:styleId="CommentTextChar">
    <w:name w:val="Comment Text Char"/>
    <w:basedOn w:val="DefaultParagraphFont"/>
    <w:link w:val="CommentText"/>
    <w:uiPriority w:val="99"/>
    <w:semiHidden/>
    <w:rsid w:val="00721F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1F5D"/>
    <w:rPr>
      <w:b/>
      <w:bCs/>
    </w:rPr>
  </w:style>
  <w:style w:type="character" w:customStyle="1" w:styleId="CommentSubjectChar">
    <w:name w:val="Comment Subject Char"/>
    <w:basedOn w:val="CommentTextChar"/>
    <w:link w:val="CommentSubject"/>
    <w:uiPriority w:val="99"/>
    <w:semiHidden/>
    <w:rsid w:val="00721F5D"/>
    <w:rPr>
      <w:rFonts w:ascii="Times New Roman" w:hAnsi="Times New Roman"/>
      <w:b/>
      <w:bCs/>
      <w:sz w:val="20"/>
      <w:szCs w:val="20"/>
    </w:rPr>
  </w:style>
  <w:style w:type="paragraph" w:customStyle="1" w:styleId="vacno">
    <w:name w:val="vacno"/>
    <w:basedOn w:val="Normal"/>
    <w:rsid w:val="00DF7517"/>
    <w:pPr>
      <w:spacing w:before="100" w:beforeAutospacing="1" w:after="100" w:afterAutospacing="1" w:line="240" w:lineRule="auto"/>
    </w:pPr>
    <w:rPr>
      <w:rFonts w:eastAsia="Times New Roman" w:cs="Times New Roman"/>
      <w:szCs w:val="24"/>
    </w:rPr>
  </w:style>
  <w:style w:type="paragraph" w:customStyle="1" w:styleId="sectind">
    <w:name w:val="sectind"/>
    <w:basedOn w:val="Normal"/>
    <w:rsid w:val="00DF7517"/>
    <w:pPr>
      <w:spacing w:before="100" w:beforeAutospacing="1" w:after="100" w:afterAutospacing="1" w:line="240" w:lineRule="auto"/>
    </w:pPr>
    <w:rPr>
      <w:rFonts w:eastAsia="Times New Roman" w:cs="Times New Roman"/>
      <w:szCs w:val="24"/>
    </w:rPr>
  </w:style>
  <w:style w:type="paragraph" w:customStyle="1" w:styleId="sectbi">
    <w:name w:val="sectbi"/>
    <w:basedOn w:val="Normal"/>
    <w:rsid w:val="00DF7517"/>
    <w:pPr>
      <w:spacing w:before="100" w:beforeAutospacing="1" w:after="100" w:afterAutospacing="1" w:line="240" w:lineRule="auto"/>
    </w:pPr>
    <w:rPr>
      <w:rFonts w:eastAsia="Times New Roman" w:cs="Times New Roman"/>
      <w:szCs w:val="24"/>
    </w:rPr>
  </w:style>
  <w:style w:type="paragraph" w:customStyle="1" w:styleId="CM2">
    <w:name w:val="CM2"/>
    <w:basedOn w:val="Normal"/>
    <w:next w:val="Normal"/>
    <w:uiPriority w:val="99"/>
    <w:rsid w:val="000E72B7"/>
    <w:pPr>
      <w:widowControl w:val="0"/>
      <w:autoSpaceDE w:val="0"/>
      <w:autoSpaceDN w:val="0"/>
      <w:adjustRightInd w:val="0"/>
      <w:spacing w:after="0" w:line="251" w:lineRule="atLeast"/>
    </w:pPr>
    <w:rPr>
      <w:rFonts w:eastAsiaTheme="minorEastAsia" w:cs="Times New Roman"/>
      <w:szCs w:val="24"/>
    </w:rPr>
  </w:style>
  <w:style w:type="paragraph" w:customStyle="1" w:styleId="Default">
    <w:name w:val="Default"/>
    <w:rsid w:val="000E72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
    <w:name w:val="CM1"/>
    <w:basedOn w:val="Default"/>
    <w:next w:val="Default"/>
    <w:uiPriority w:val="99"/>
    <w:rsid w:val="000E72B7"/>
    <w:rPr>
      <w:color w:val="auto"/>
    </w:rPr>
  </w:style>
  <w:style w:type="character" w:styleId="FollowedHyperlink">
    <w:name w:val="FollowedHyperlink"/>
    <w:basedOn w:val="DefaultParagraphFont"/>
    <w:uiPriority w:val="99"/>
    <w:semiHidden/>
    <w:unhideWhenUsed/>
    <w:rsid w:val="00CE53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389"/>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185ADD"/>
    <w:rPr>
      <w:color w:val="0000FF" w:themeColor="hyperlink"/>
      <w:u w:val="single"/>
    </w:rPr>
  </w:style>
  <w:style w:type="character" w:styleId="CommentReference">
    <w:name w:val="annotation reference"/>
    <w:basedOn w:val="DefaultParagraphFont"/>
    <w:uiPriority w:val="99"/>
    <w:semiHidden/>
    <w:unhideWhenUsed/>
    <w:rsid w:val="00721F5D"/>
    <w:rPr>
      <w:sz w:val="16"/>
      <w:szCs w:val="16"/>
    </w:rPr>
  </w:style>
  <w:style w:type="paragraph" w:styleId="CommentText">
    <w:name w:val="annotation text"/>
    <w:basedOn w:val="Normal"/>
    <w:link w:val="CommentTextChar"/>
    <w:uiPriority w:val="99"/>
    <w:semiHidden/>
    <w:unhideWhenUsed/>
    <w:rsid w:val="00721F5D"/>
    <w:pPr>
      <w:spacing w:line="240" w:lineRule="auto"/>
    </w:pPr>
    <w:rPr>
      <w:sz w:val="20"/>
      <w:szCs w:val="20"/>
    </w:rPr>
  </w:style>
  <w:style w:type="character" w:customStyle="1" w:styleId="CommentTextChar">
    <w:name w:val="Comment Text Char"/>
    <w:basedOn w:val="DefaultParagraphFont"/>
    <w:link w:val="CommentText"/>
    <w:uiPriority w:val="99"/>
    <w:semiHidden/>
    <w:rsid w:val="00721F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1F5D"/>
    <w:rPr>
      <w:b/>
      <w:bCs/>
    </w:rPr>
  </w:style>
  <w:style w:type="character" w:customStyle="1" w:styleId="CommentSubjectChar">
    <w:name w:val="Comment Subject Char"/>
    <w:basedOn w:val="CommentTextChar"/>
    <w:link w:val="CommentSubject"/>
    <w:uiPriority w:val="99"/>
    <w:semiHidden/>
    <w:rsid w:val="00721F5D"/>
    <w:rPr>
      <w:rFonts w:ascii="Times New Roman" w:hAnsi="Times New Roman"/>
      <w:b/>
      <w:bCs/>
      <w:sz w:val="20"/>
      <w:szCs w:val="20"/>
    </w:rPr>
  </w:style>
  <w:style w:type="paragraph" w:customStyle="1" w:styleId="vacno">
    <w:name w:val="vacno"/>
    <w:basedOn w:val="Normal"/>
    <w:rsid w:val="00DF7517"/>
    <w:pPr>
      <w:spacing w:before="100" w:beforeAutospacing="1" w:after="100" w:afterAutospacing="1" w:line="240" w:lineRule="auto"/>
    </w:pPr>
    <w:rPr>
      <w:rFonts w:eastAsia="Times New Roman" w:cs="Times New Roman"/>
      <w:szCs w:val="24"/>
    </w:rPr>
  </w:style>
  <w:style w:type="paragraph" w:customStyle="1" w:styleId="sectind">
    <w:name w:val="sectind"/>
    <w:basedOn w:val="Normal"/>
    <w:rsid w:val="00DF7517"/>
    <w:pPr>
      <w:spacing w:before="100" w:beforeAutospacing="1" w:after="100" w:afterAutospacing="1" w:line="240" w:lineRule="auto"/>
    </w:pPr>
    <w:rPr>
      <w:rFonts w:eastAsia="Times New Roman" w:cs="Times New Roman"/>
      <w:szCs w:val="24"/>
    </w:rPr>
  </w:style>
  <w:style w:type="paragraph" w:customStyle="1" w:styleId="sectbi">
    <w:name w:val="sectbi"/>
    <w:basedOn w:val="Normal"/>
    <w:rsid w:val="00DF7517"/>
    <w:pPr>
      <w:spacing w:before="100" w:beforeAutospacing="1" w:after="100" w:afterAutospacing="1" w:line="240" w:lineRule="auto"/>
    </w:pPr>
    <w:rPr>
      <w:rFonts w:eastAsia="Times New Roman" w:cs="Times New Roman"/>
      <w:szCs w:val="24"/>
    </w:rPr>
  </w:style>
  <w:style w:type="paragraph" w:customStyle="1" w:styleId="CM2">
    <w:name w:val="CM2"/>
    <w:basedOn w:val="Normal"/>
    <w:next w:val="Normal"/>
    <w:uiPriority w:val="99"/>
    <w:rsid w:val="000E72B7"/>
    <w:pPr>
      <w:widowControl w:val="0"/>
      <w:autoSpaceDE w:val="0"/>
      <w:autoSpaceDN w:val="0"/>
      <w:adjustRightInd w:val="0"/>
      <w:spacing w:after="0" w:line="251" w:lineRule="atLeast"/>
    </w:pPr>
    <w:rPr>
      <w:rFonts w:eastAsiaTheme="minorEastAsia" w:cs="Times New Roman"/>
      <w:szCs w:val="24"/>
    </w:rPr>
  </w:style>
  <w:style w:type="paragraph" w:customStyle="1" w:styleId="Default">
    <w:name w:val="Default"/>
    <w:rsid w:val="000E72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
    <w:name w:val="CM1"/>
    <w:basedOn w:val="Default"/>
    <w:next w:val="Default"/>
    <w:uiPriority w:val="99"/>
    <w:rsid w:val="000E72B7"/>
    <w:rPr>
      <w:color w:val="auto"/>
    </w:rPr>
  </w:style>
  <w:style w:type="character" w:styleId="FollowedHyperlink">
    <w:name w:val="FollowedHyperlink"/>
    <w:basedOn w:val="DefaultParagraphFont"/>
    <w:uiPriority w:val="99"/>
    <w:semiHidden/>
    <w:unhideWhenUsed/>
    <w:rsid w:val="00CE53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testing/substitute_tests/index.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oe.virginia.gov/testing/substitute_tests/index.shtml"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2593344911634E0795F25D060AA8366F"/>
        <w:category>
          <w:name w:val="General"/>
          <w:gallery w:val="placeholder"/>
        </w:category>
        <w:types>
          <w:type w:val="bbPlcHdr"/>
        </w:types>
        <w:behaviors>
          <w:behavior w:val="content"/>
        </w:behaviors>
        <w:guid w:val="{228517EF-A39E-4B45-8407-529C5ED0EAB2}"/>
      </w:docPartPr>
      <w:docPartBody>
        <w:p w:rsidR="00A8677C" w:rsidRDefault="00AE0AD9" w:rsidP="00AE0AD9">
          <w:pPr>
            <w:pStyle w:val="2593344911634E0795F25D060AA8366F"/>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6820B1"/>
    <w:rsid w:val="008A6307"/>
    <w:rsid w:val="008F0D75"/>
    <w:rsid w:val="009D4A61"/>
    <w:rsid w:val="00A8677C"/>
    <w:rsid w:val="00AA6A5C"/>
    <w:rsid w:val="00AE0AD9"/>
    <w:rsid w:val="00B95EC1"/>
    <w:rsid w:val="00DA4899"/>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AD9"/>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2593344911634E0795F25D060AA8366F">
    <w:name w:val="2593344911634E0795F25D060AA8366F"/>
    <w:rsid w:val="00AE0A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AD9"/>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2593344911634E0795F25D060AA8366F">
    <w:name w:val="2593344911634E0795F25D060AA8366F"/>
    <w:rsid w:val="00AE0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0964D-442A-463C-8F1D-6C2FF087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5</Words>
  <Characters>744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First Review of Recommended Cut Scores for Substitute Tests for verified for Mathematics Tests</vt:lpstr>
    </vt:vector>
  </TitlesOfParts>
  <Company>Virginia IT Infrastructure Partnership</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view of Recommended Cut Scores for Substitute Tests for verified for Mathematics Tests</dc:title>
  <dc:creator>Emily V. Webb (DOE)</dc:creator>
  <cp:lastModifiedBy>Emily V. Webb (DOE) </cp:lastModifiedBy>
  <cp:revision>2</cp:revision>
  <cp:lastPrinted>2019-04-08T14:05:00Z</cp:lastPrinted>
  <dcterms:created xsi:type="dcterms:W3CDTF">2019-04-16T19:13:00Z</dcterms:created>
  <dcterms:modified xsi:type="dcterms:W3CDTF">2019-04-16T19:13:00Z</dcterms:modified>
</cp:coreProperties>
</file>